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E0" w:rsidRPr="00F47951" w:rsidRDefault="003E78E4" w:rsidP="003C34E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7951">
        <w:rPr>
          <w:rFonts w:ascii="Times New Roman" w:hAnsi="Times New Roman"/>
          <w:b/>
          <w:i/>
          <w:sz w:val="24"/>
          <w:szCs w:val="24"/>
        </w:rPr>
        <w:t>Косиченко</w:t>
      </w:r>
      <w:r w:rsidR="003C34E0" w:rsidRPr="00F479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47951">
        <w:rPr>
          <w:rFonts w:ascii="Times New Roman" w:hAnsi="Times New Roman"/>
          <w:b/>
          <w:i/>
          <w:sz w:val="24"/>
          <w:szCs w:val="24"/>
        </w:rPr>
        <w:t>А.Г.</w:t>
      </w:r>
    </w:p>
    <w:p w:rsidR="003C34E0" w:rsidRPr="00F47951" w:rsidRDefault="003C34E0" w:rsidP="003C34E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7951">
        <w:rPr>
          <w:rFonts w:ascii="Times New Roman" w:hAnsi="Times New Roman"/>
          <w:sz w:val="24"/>
          <w:szCs w:val="24"/>
        </w:rPr>
        <w:t>д.филос.н., профессор, гл.н.с. Института философии, политологии и религиоведения Министерства науки и высшего образования Республики Казахстан</w:t>
      </w:r>
    </w:p>
    <w:p w:rsidR="003E78E4" w:rsidRPr="00F47951" w:rsidRDefault="003E78E4" w:rsidP="003C34E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3E78E4" w:rsidRPr="00F47951" w:rsidRDefault="003E78E4" w:rsidP="003C34E0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F47951">
        <w:rPr>
          <w:rStyle w:val="a3"/>
          <w:rFonts w:ascii="Times New Roman" w:hAnsi="Times New Roman" w:cs="Times New Roman"/>
          <w:sz w:val="24"/>
          <w:szCs w:val="24"/>
        </w:rPr>
        <w:t>ПОЗВОЛЯЕТ</w:t>
      </w:r>
      <w:r w:rsidR="003C34E0" w:rsidRPr="00F4795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sz w:val="24"/>
          <w:szCs w:val="24"/>
        </w:rPr>
        <w:t>ЛИ</w:t>
      </w:r>
      <w:r w:rsidR="003C34E0" w:rsidRPr="00F4795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sz w:val="24"/>
          <w:szCs w:val="24"/>
        </w:rPr>
        <w:t>МНОЖЕСТВЕННАЯ</w:t>
      </w:r>
      <w:r w:rsidR="003C34E0" w:rsidRPr="00F4795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sz w:val="24"/>
          <w:szCs w:val="24"/>
        </w:rPr>
        <w:t>ИДЕНТИЧНОСТЬ</w:t>
      </w:r>
      <w:r w:rsidR="003C34E0" w:rsidRPr="00F4795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sz w:val="24"/>
          <w:szCs w:val="24"/>
        </w:rPr>
        <w:t>СОХРАНЯТЬ</w:t>
      </w:r>
      <w:r w:rsidR="003C34E0" w:rsidRPr="00F4795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sz w:val="24"/>
          <w:szCs w:val="24"/>
        </w:rPr>
        <w:t>ОБЩЕСТВЕННЫЙ</w:t>
      </w:r>
      <w:r w:rsidR="003C34E0" w:rsidRPr="00F4795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sz w:val="24"/>
          <w:szCs w:val="24"/>
        </w:rPr>
        <w:t>КОНСЕНСУС?</w:t>
      </w:r>
      <w:r w:rsidRPr="00F47951">
        <w:rPr>
          <w:rStyle w:val="a9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3C34E0" w:rsidRPr="00F47951" w:rsidRDefault="003C34E0" w:rsidP="003C34E0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F549C8" w:rsidRPr="00F47951" w:rsidRDefault="00F549C8" w:rsidP="003C34E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F47951">
        <w:rPr>
          <w:rStyle w:val="a3"/>
          <w:rFonts w:ascii="Times New Roman" w:hAnsi="Times New Roman" w:cs="Times New Roman"/>
          <w:i/>
          <w:iCs/>
          <w:sz w:val="24"/>
          <w:szCs w:val="24"/>
        </w:rPr>
        <w:t>Ключевые</w:t>
      </w:r>
      <w:r w:rsidR="003C34E0" w:rsidRPr="00F47951">
        <w:rPr>
          <w:rStyle w:val="a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i/>
          <w:iCs/>
          <w:sz w:val="24"/>
          <w:szCs w:val="24"/>
        </w:rPr>
        <w:t>слова</w:t>
      </w:r>
      <w:r w:rsidRPr="00F47951">
        <w:rPr>
          <w:rStyle w:val="a3"/>
          <w:rFonts w:ascii="Times New Roman" w:hAnsi="Times New Roman" w:cs="Times New Roman"/>
          <w:i/>
          <w:sz w:val="24"/>
          <w:szCs w:val="24"/>
        </w:rPr>
        <w:t>:</w:t>
      </w:r>
      <w:r w:rsidR="003C34E0" w:rsidRPr="00F47951">
        <w:rPr>
          <w:rStyle w:val="a3"/>
          <w:rFonts w:ascii="Times New Roman" w:hAnsi="Times New Roman" w:cs="Times New Roman"/>
          <w:i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множественна</w:t>
      </w:r>
      <w:r w:rsidR="008D7B28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D7B28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идентичность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D7B28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общественны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D7B28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консенсус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D7B28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человек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D7B28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общество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BD10F1" w:rsidRPr="00F47951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современность.</w:t>
      </w:r>
    </w:p>
    <w:p w:rsidR="00BD10F1" w:rsidRPr="00F47951" w:rsidRDefault="00BD10F1" w:rsidP="003C34E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</w:pPr>
      <w:r w:rsidRPr="00F479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Keywords</w:t>
      </w:r>
      <w:r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</w:t>
      </w:r>
      <w:r w:rsidR="003C34E0"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ultiple</w:t>
      </w:r>
      <w:r w:rsidR="003C34E0"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ntity,</w:t>
      </w:r>
      <w:r w:rsidR="003C34E0"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</w:t>
      </w:r>
      <w:r w:rsidR="003C34E0"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nsensus,</w:t>
      </w:r>
      <w:r w:rsidR="003C34E0"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son,</w:t>
      </w:r>
      <w:r w:rsidR="003C34E0"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ciety,</w:t>
      </w:r>
      <w:r w:rsidR="003C34E0"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F4795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odernity.</w:t>
      </w:r>
    </w:p>
    <w:p w:rsidR="003C34E0" w:rsidRPr="00F47951" w:rsidRDefault="003C34E0" w:rsidP="003C34E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222E4" w:rsidRPr="00F47951" w:rsidRDefault="00EC76F6" w:rsidP="003C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дно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з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амы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ярки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ране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временн</w:t>
      </w:r>
      <w:r w:rsidR="00044ED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т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тановитс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ывани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еловек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а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ольше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исл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нообразны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вязе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ношени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ступае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еловек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ольш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личеств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фер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н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ункционирует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гообразне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н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зиционируе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ебя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жественне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бор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227A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ей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4ED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10780C" w:rsidRPr="00F47951">
        <w:rPr>
          <w:rFonts w:ascii="Times New Roman" w:hAnsi="Times New Roman" w:cs="Times New Roman"/>
          <w:sz w:val="24"/>
          <w:szCs w:val="24"/>
        </w:rPr>
        <w:t>аряд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с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классическим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формам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идентичности: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гражданской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этнической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религиозной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половозраст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др</w:t>
      </w:r>
      <w:r w:rsidR="0010780C" w:rsidRPr="00F47951">
        <w:rPr>
          <w:rFonts w:ascii="Times New Roman" w:hAnsi="Times New Roman" w:cs="Times New Roman"/>
          <w:sz w:val="24"/>
          <w:szCs w:val="24"/>
        </w:rPr>
        <w:t>.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формируе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идентичность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сопряженн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с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вхождение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человек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цифрово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0780C" w:rsidRPr="00F47951">
        <w:rPr>
          <w:rFonts w:ascii="Times New Roman" w:hAnsi="Times New Roman" w:cs="Times New Roman"/>
          <w:sz w:val="24"/>
          <w:szCs w:val="24"/>
        </w:rPr>
        <w:t>пространство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Н</w:t>
      </w:r>
      <w:r w:rsidR="003222E4" w:rsidRPr="00F47951">
        <w:rPr>
          <w:rFonts w:ascii="Times New Roman" w:hAnsi="Times New Roman" w:cs="Times New Roman"/>
          <w:sz w:val="24"/>
          <w:szCs w:val="24"/>
        </w:rPr>
        <w:t>араст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количеств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признаков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п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которы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челове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себ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дентифицирует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кроме того, в ряде случаев </w:t>
      </w:r>
      <w:r w:rsidR="003222E4" w:rsidRPr="00F47951">
        <w:rPr>
          <w:rFonts w:ascii="Times New Roman" w:hAnsi="Times New Roman" w:cs="Times New Roman"/>
          <w:sz w:val="24"/>
          <w:szCs w:val="24"/>
        </w:rPr>
        <w:t>станови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неопределен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е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дентич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п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какому-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одном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признаку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ка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э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распростране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сейчас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например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Юго-Восточ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Аз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отношен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дентичности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когд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челове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являе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синтоистом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буддист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одновременно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О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переходи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з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религ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религию;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о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одновремен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синтоист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буддист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Это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феноме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разрастае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Запад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– </w:t>
      </w:r>
      <w:r w:rsidR="003222E4" w:rsidRPr="00F47951">
        <w:rPr>
          <w:rFonts w:ascii="Times New Roman" w:hAnsi="Times New Roman" w:cs="Times New Roman"/>
          <w:sz w:val="24"/>
          <w:szCs w:val="24"/>
        </w:rPr>
        <w:t>католи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посещ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протестантски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собрания;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протестан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од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деноминац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являе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член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ещ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друг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3222E4" w:rsidRPr="00F47951">
        <w:rPr>
          <w:rFonts w:ascii="Times New Roman" w:hAnsi="Times New Roman" w:cs="Times New Roman"/>
          <w:sz w:val="24"/>
          <w:szCs w:val="24"/>
        </w:rPr>
        <w:t>ем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нрави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католическо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богослужение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о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посещ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его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Так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ситуац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впол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традиционна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Человек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ка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б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«тесно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конкрет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традиции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о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расширя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е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д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3222E4" w:rsidRPr="00F47951">
        <w:rPr>
          <w:rFonts w:ascii="Times New Roman" w:hAnsi="Times New Roman" w:cs="Times New Roman"/>
          <w:sz w:val="24"/>
          <w:szCs w:val="24"/>
        </w:rPr>
        <w:t>нескольких.</w:t>
      </w:r>
    </w:p>
    <w:p w:rsidR="003222E4" w:rsidRPr="00F47951" w:rsidRDefault="003222E4" w:rsidP="003C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залос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ы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елигиозна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олжн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ы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еткой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днозначной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сяко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луча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ыл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давне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ремени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о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следни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в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есятилет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н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ывается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Эт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нтересны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еномен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смотримс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му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н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го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4795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овори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носитель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однозначности</w:t>
      </w:r>
      <w:r w:rsidR="002D329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араллельно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аж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жественно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и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растающе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временно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4003E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ире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4003E" w:rsidRPr="00F47951" w:rsidRDefault="0044003E" w:rsidP="003C34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951">
        <w:rPr>
          <w:rFonts w:ascii="Times New Roman" w:hAnsi="Times New Roman" w:cs="Times New Roman"/>
          <w:sz w:val="24"/>
          <w:szCs w:val="24"/>
          <w:lang w:eastAsia="ru-RU"/>
        </w:rPr>
        <w:t>Множественная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религиозная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идентичность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стала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предметом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исследования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недавно,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13C" w:rsidRPr="00F47951">
        <w:rPr>
          <w:rFonts w:ascii="Times New Roman" w:hAnsi="Times New Roman" w:cs="Times New Roman"/>
          <w:sz w:val="24"/>
          <w:szCs w:val="24"/>
          <w:lang w:eastAsia="ru-RU"/>
        </w:rPr>
        <w:t>пятнадцати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лет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назад.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Причем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анализировали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феномен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исключительно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западные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исследователи.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первых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была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издана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lang w:eastAsia="ru-RU"/>
        </w:rPr>
        <w:t>монография</w:t>
      </w:r>
      <w:r w:rsidR="003C34E0" w:rsidRPr="00F47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этри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рнел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«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Много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обителей?: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Множественная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религиозная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принадлежность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христианская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идентичность</w:t>
      </w:r>
      <w:r w:rsidRPr="00F47951">
        <w:rPr>
          <w:rFonts w:ascii="Times New Roman" w:hAnsi="Times New Roman" w:cs="Times New Roman"/>
          <w:sz w:val="24"/>
          <w:szCs w:val="24"/>
        </w:rPr>
        <w:t>»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тор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исала</w:t>
      </w:r>
      <w:r w:rsidR="00F54B5B" w:rsidRPr="00F47951">
        <w:rPr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54B5B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54B5B" w:rsidRPr="00F47951">
        <w:rPr>
          <w:rFonts w:ascii="Times New Roman" w:hAnsi="Times New Roman" w:cs="Times New Roman"/>
          <w:sz w:val="24"/>
          <w:szCs w:val="24"/>
        </w:rPr>
        <w:t>частности</w:t>
      </w:r>
      <w:r w:rsidRPr="00F47951">
        <w:rPr>
          <w:rFonts w:ascii="Times New Roman" w:hAnsi="Times New Roman" w:cs="Times New Roman"/>
          <w:sz w:val="24"/>
          <w:szCs w:val="24"/>
        </w:rPr>
        <w:t>: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«В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мире,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кажущемся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неограниченным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ом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ах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чност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адлежности,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дея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адлежност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ительно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одного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а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ых,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ических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ритуальных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ов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чевидной.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Зачем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ивать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себя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обусловленным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ам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ритуалам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ого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ия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ов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ритуалов,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ющихся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религиозному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воображению?</w:t>
      </w:r>
      <w:r w:rsidR="002D3297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1669E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0D81" w:rsidRPr="00F47951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4003E" w:rsidRPr="00F47951" w:rsidRDefault="0044003E" w:rsidP="003C34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</w:t>
      </w:r>
      <w:r w:rsidR="003C34E0"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47951">
        <w:rPr>
          <w:rFonts w:ascii="Times New Roman" w:hAnsi="Times New Roman" w:cs="Times New Roman"/>
          <w:sz w:val="24"/>
          <w:szCs w:val="24"/>
        </w:rPr>
        <w:t>Open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Theology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33637" w:rsidRPr="00F47951">
        <w:rPr>
          <w:rFonts w:ascii="Times New Roman" w:hAnsi="Times New Roman" w:cs="Times New Roman"/>
          <w:sz w:val="24"/>
          <w:szCs w:val="24"/>
        </w:rPr>
        <w:t>№</w:t>
      </w:r>
      <w:r w:rsid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33637" w:rsidRPr="00F47951">
        <w:rPr>
          <w:rFonts w:ascii="Times New Roman" w:hAnsi="Times New Roman" w:cs="Times New Roman"/>
          <w:sz w:val="24"/>
          <w:szCs w:val="24"/>
        </w:rPr>
        <w:t>3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з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2017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год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ыл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публикован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тать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>
        <w:rPr>
          <w:rFonts w:ascii="Times New Roman" w:hAnsi="Times New Roman" w:cs="Times New Roman"/>
          <w:sz w:val="24"/>
          <w:szCs w:val="24"/>
        </w:rPr>
        <w:t>нескольки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сследователей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тор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сесторон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анализировал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феноме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жествен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и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нцептуаль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э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тать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достаточ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значимы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>
        <w:rPr>
          <w:rFonts w:ascii="Times New Roman" w:hAnsi="Times New Roman" w:cs="Times New Roman"/>
          <w:sz w:val="24"/>
          <w:szCs w:val="24"/>
        </w:rPr>
        <w:t>Пол Хеджес</w:t>
      </w:r>
      <w:r w:rsidRPr="00F47951">
        <w:rPr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</w:t>
      </w:r>
      <w:r w:rsidRPr="00F47951">
        <w:rPr>
          <w:rFonts w:ascii="Times New Roman" w:hAnsi="Times New Roman" w:cs="Times New Roman"/>
          <w:color w:val="000000"/>
          <w:sz w:val="24"/>
          <w:szCs w:val="24"/>
        </w:rPr>
        <w:t>рофессор</w:t>
      </w:r>
      <w:r w:rsidR="003C34E0" w:rsidRPr="00F4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color w:val="000000"/>
          <w:sz w:val="24"/>
          <w:szCs w:val="24"/>
        </w:rPr>
        <w:t>межрелигиозных</w:t>
      </w:r>
      <w:r w:rsidR="003C34E0" w:rsidRPr="00F4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color w:val="000000"/>
          <w:sz w:val="24"/>
          <w:szCs w:val="24"/>
        </w:rPr>
        <w:t>исследований</w:t>
      </w:r>
      <w:r w:rsidR="003C34E0" w:rsidRPr="00F4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color w:val="000000"/>
          <w:sz w:val="24"/>
          <w:szCs w:val="24"/>
        </w:rPr>
        <w:t>Кембриджск</w:t>
      </w:r>
      <w:r w:rsidR="001B206A" w:rsidRPr="00F4795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C34E0" w:rsidRPr="00F4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color w:val="000000"/>
          <w:sz w:val="24"/>
          <w:szCs w:val="24"/>
        </w:rPr>
        <w:t>университет</w:t>
      </w:r>
      <w:r w:rsidR="001B206A" w:rsidRPr="00F479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4E0" w:rsidRPr="00F4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color w:val="000000"/>
          <w:sz w:val="24"/>
          <w:szCs w:val="24"/>
        </w:rPr>
        <w:t>обширной</w:t>
      </w:r>
      <w:r w:rsidR="003C34E0" w:rsidRPr="00F4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color w:val="000000"/>
          <w:sz w:val="24"/>
          <w:szCs w:val="24"/>
        </w:rPr>
        <w:t>статье</w:t>
      </w:r>
      <w:r w:rsidR="003C34E0" w:rsidRPr="00F47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Множественная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религиозная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принадлежность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после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религии: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теоретизирование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стратегического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религиозного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участия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общем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религиозном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ландшафте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как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китайская</w:t>
      </w:r>
      <w:r w:rsidR="00F47951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 w:rsidRPr="00F47951">
        <w:rPr>
          <w:rStyle w:val="ypks7kbdpwfgdykd3qb9"/>
          <w:rFonts w:ascii="Times New Roman" w:hAnsi="Times New Roman" w:cs="Times New Roman"/>
          <w:sz w:val="24"/>
          <w:szCs w:val="24"/>
        </w:rPr>
        <w:t>модель</w:t>
      </w:r>
      <w:r w:rsidRPr="00F47951">
        <w:rPr>
          <w:rFonts w:ascii="Times New Roman" w:hAnsi="Times New Roman" w:cs="Times New Roman"/>
          <w:sz w:val="24"/>
          <w:szCs w:val="24"/>
        </w:rPr>
        <w:t>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раща</w:t>
      </w:r>
      <w:r w:rsidR="0095383C" w:rsidRPr="00F47951">
        <w:rPr>
          <w:rFonts w:ascii="Times New Roman" w:hAnsi="Times New Roman" w:cs="Times New Roman"/>
          <w:sz w:val="24"/>
          <w:szCs w:val="24"/>
        </w:rPr>
        <w:t>яс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ерованиям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рактика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радиция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лигий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казывает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акой-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асть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елове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ож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ринадлеж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дни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з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их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друг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–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ребыв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других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мен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э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зволя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говори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жествен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лигиоз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ей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Ещ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дни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езис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>
        <w:rPr>
          <w:rFonts w:ascii="Times New Roman" w:hAnsi="Times New Roman" w:cs="Times New Roman"/>
          <w:sz w:val="24"/>
          <w:szCs w:val="24"/>
        </w:rPr>
        <w:t>Хеджес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являе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47951">
        <w:rPr>
          <w:rFonts w:ascii="Times New Roman" w:hAnsi="Times New Roman" w:cs="Times New Roman"/>
          <w:sz w:val="24"/>
          <w:szCs w:val="24"/>
        </w:rPr>
        <w:t xml:space="preserve">тезис о </w:t>
      </w:r>
      <w:r w:rsidRPr="00F47951">
        <w:rPr>
          <w:rFonts w:ascii="Times New Roman" w:hAnsi="Times New Roman" w:cs="Times New Roman"/>
          <w:sz w:val="24"/>
          <w:szCs w:val="24"/>
        </w:rPr>
        <w:t>динамизм</w:t>
      </w:r>
      <w:r w:rsidR="00F47951">
        <w:rPr>
          <w:rFonts w:ascii="Times New Roman" w:hAnsi="Times New Roman" w:cs="Times New Roman"/>
          <w:sz w:val="24"/>
          <w:szCs w:val="24"/>
        </w:rPr>
        <w:t>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няти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«религия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опутс</w:t>
      </w:r>
      <w:r w:rsidR="00F47951">
        <w:rPr>
          <w:rFonts w:ascii="Times New Roman" w:hAnsi="Times New Roman" w:cs="Times New Roman"/>
          <w:sz w:val="24"/>
          <w:szCs w:val="24"/>
        </w:rPr>
        <w:t>т</w:t>
      </w:r>
      <w:r w:rsidRPr="00F47951">
        <w:rPr>
          <w:rFonts w:ascii="Times New Roman" w:hAnsi="Times New Roman" w:cs="Times New Roman"/>
          <w:sz w:val="24"/>
          <w:szCs w:val="24"/>
        </w:rPr>
        <w:t>вующи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ерминов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акж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риводи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мешени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ерований.</w:t>
      </w:r>
    </w:p>
    <w:p w:rsidR="0044003E" w:rsidRPr="00F47951" w:rsidRDefault="00F47951" w:rsidP="003C34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51">
        <w:rPr>
          <w:rStyle w:val="ypks7kbdpwfgdykd3qb9"/>
          <w:rFonts w:ascii="Times New Roman" w:hAnsi="Times New Roman" w:cs="Times New Roman"/>
          <w:sz w:val="24"/>
          <w:szCs w:val="24"/>
        </w:rPr>
        <w:t>Даан</w:t>
      </w:r>
      <w:r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ypks7kbdpwfgdykd3qb9"/>
          <w:rFonts w:ascii="Times New Roman" w:hAnsi="Times New Roman" w:cs="Times New Roman"/>
          <w:sz w:val="24"/>
          <w:szCs w:val="24"/>
        </w:rPr>
        <w:t>Ф.</w:t>
      </w:r>
      <w:r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ypks7kbdpwfgdykd3qb9"/>
          <w:rFonts w:ascii="Times New Roman" w:hAnsi="Times New Roman" w:cs="Times New Roman"/>
          <w:sz w:val="24"/>
          <w:szCs w:val="24"/>
        </w:rPr>
        <w:t>Оост</w:t>
      </w:r>
      <w:r w:rsidRPr="00F47951">
        <w:rPr>
          <w:rFonts w:ascii="Times New Roman" w:hAnsi="Times New Roman" w:cs="Times New Roman"/>
          <w:sz w:val="24"/>
          <w:szCs w:val="24"/>
        </w:rPr>
        <w:t>веен</w:t>
      </w:r>
      <w:r w:rsidR="0044003E" w:rsidRPr="00F47951">
        <w:rPr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звестны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сследовател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з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Амстердамско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университета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тать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0F15C4">
        <w:rPr>
          <w:rFonts w:ascii="Times New Roman" w:hAnsi="Times New Roman" w:cs="Times New Roman"/>
          <w:sz w:val="24"/>
          <w:szCs w:val="24"/>
        </w:rPr>
        <w:t>«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Множественная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религиозная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принадлежность: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герменевтические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вызовы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для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теологии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религий</w:t>
      </w:r>
      <w:r w:rsidR="0044003E" w:rsidRPr="000F15C4">
        <w:rPr>
          <w:rFonts w:ascii="Times New Roman" w:hAnsi="Times New Roman" w:cs="Times New Roman"/>
          <w:sz w:val="24"/>
          <w:szCs w:val="24"/>
        </w:rPr>
        <w:t>»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анализиру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оппозици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«партикуляристов»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отстаивающи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озиц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оноидентич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люралистов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утверждающи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естествен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ножествен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дентичности</w:t>
      </w:r>
      <w:r w:rsidR="004B188C" w:rsidRPr="00F47951">
        <w:rPr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риходи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ыводу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дентич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вяза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культурным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традициям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гиональ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пецификой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«Западн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концепц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о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ногообразия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>
        <w:rPr>
          <w:rFonts w:ascii="Times New Roman" w:hAnsi="Times New Roman" w:cs="Times New Roman"/>
          <w:sz w:val="24"/>
          <w:szCs w:val="24"/>
        </w:rPr>
        <w:t>–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утвержд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F47951">
        <w:rPr>
          <w:rStyle w:val="ypks7kbdpwfgdykd3qb9"/>
          <w:rFonts w:ascii="Times New Roman" w:hAnsi="Times New Roman" w:cs="Times New Roman"/>
          <w:sz w:val="24"/>
          <w:szCs w:val="24"/>
        </w:rPr>
        <w:t>Даан</w:t>
      </w:r>
      <w:r w:rsidR="000F15C4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F47951">
        <w:rPr>
          <w:rStyle w:val="ypks7kbdpwfgdykd3qb9"/>
          <w:rFonts w:ascii="Times New Roman" w:hAnsi="Times New Roman" w:cs="Times New Roman"/>
          <w:sz w:val="24"/>
          <w:szCs w:val="24"/>
        </w:rPr>
        <w:t>Ф.</w:t>
      </w:r>
      <w:r w:rsidR="000F15C4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F47951">
        <w:rPr>
          <w:rStyle w:val="ypks7kbdpwfgdykd3qb9"/>
          <w:rFonts w:ascii="Times New Roman" w:hAnsi="Times New Roman" w:cs="Times New Roman"/>
          <w:sz w:val="24"/>
          <w:szCs w:val="24"/>
        </w:rPr>
        <w:t>Оост</w:t>
      </w:r>
      <w:r w:rsidR="000F15C4" w:rsidRPr="00F47951">
        <w:rPr>
          <w:rFonts w:ascii="Times New Roman" w:hAnsi="Times New Roman" w:cs="Times New Roman"/>
          <w:sz w:val="24"/>
          <w:szCs w:val="24"/>
        </w:rPr>
        <w:t>веен</w:t>
      </w:r>
      <w:r w:rsidR="0044003E" w:rsidRPr="00F47951">
        <w:rPr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>
        <w:rPr>
          <w:rFonts w:ascii="Times New Roman" w:hAnsi="Times New Roman" w:cs="Times New Roman"/>
          <w:sz w:val="24"/>
          <w:szCs w:val="24"/>
        </w:rPr>
        <w:t>–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фокусирую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заимоисключающе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характер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традиций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осточ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Аз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традиц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час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ассматриваю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ка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заимодополняющи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учения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каждо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з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котор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осредоточе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определённ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аспект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жизни»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етафорич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азноуровнев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оняти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трои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во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идени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ножествен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>
        <w:rPr>
          <w:rFonts w:ascii="Times New Roman" w:hAnsi="Times New Roman" w:cs="Times New Roman"/>
          <w:sz w:val="24"/>
          <w:szCs w:val="24"/>
        </w:rPr>
        <w:t>У. Баатц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з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енско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университет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абот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0F15C4">
        <w:rPr>
          <w:rFonts w:ascii="Times New Roman" w:hAnsi="Times New Roman" w:cs="Times New Roman"/>
          <w:sz w:val="24"/>
          <w:szCs w:val="24"/>
        </w:rPr>
        <w:t>«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Территория,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отношения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или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путь: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Краткий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обзор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метафор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“Двойной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религиозной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принадлежности”</w:t>
      </w:r>
      <w:r w:rsidR="0044003E" w:rsidRPr="000F15C4">
        <w:rPr>
          <w:rFonts w:ascii="Times New Roman" w:hAnsi="Times New Roman" w:cs="Times New Roman"/>
          <w:sz w:val="24"/>
          <w:szCs w:val="24"/>
        </w:rPr>
        <w:t>»</w:t>
      </w:r>
      <w:r w:rsidR="0044003E" w:rsidRPr="00F47951">
        <w:rPr>
          <w:rFonts w:ascii="Times New Roman" w:hAnsi="Times New Roman" w:cs="Times New Roman"/>
          <w:sz w:val="24"/>
          <w:szCs w:val="24"/>
        </w:rPr>
        <w:t>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О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ривлек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нимани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>
        <w:rPr>
          <w:rFonts w:ascii="Times New Roman" w:hAnsi="Times New Roman" w:cs="Times New Roman"/>
          <w:sz w:val="24"/>
          <w:szCs w:val="24"/>
        </w:rPr>
        <w:t>том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факту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буддизме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например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н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онят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«религия»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оответс</w:t>
      </w:r>
      <w:r w:rsidR="000F15C4">
        <w:rPr>
          <w:rFonts w:ascii="Times New Roman" w:hAnsi="Times New Roman" w:cs="Times New Roman"/>
          <w:sz w:val="24"/>
          <w:szCs w:val="24"/>
        </w:rPr>
        <w:t>т</w:t>
      </w:r>
      <w:r w:rsidR="0044003E" w:rsidRPr="00F47951">
        <w:rPr>
          <w:rFonts w:ascii="Times New Roman" w:hAnsi="Times New Roman" w:cs="Times New Roman"/>
          <w:sz w:val="24"/>
          <w:szCs w:val="24"/>
        </w:rPr>
        <w:t>венно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«множествен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й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такж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счезает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Джонатан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Вайденбау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>
        <w:rPr>
          <w:rFonts w:ascii="Times New Roman" w:hAnsi="Times New Roman" w:cs="Times New Roman"/>
          <w:sz w:val="24"/>
          <w:szCs w:val="24"/>
        </w:rPr>
        <w:t>(</w:t>
      </w:r>
      <w:r w:rsidR="0044003E" w:rsidRPr="00F47951">
        <w:rPr>
          <w:rFonts w:ascii="Times New Roman" w:hAnsi="Times New Roman" w:cs="Times New Roman"/>
          <w:sz w:val="24"/>
          <w:szCs w:val="24"/>
        </w:rPr>
        <w:t>Беркли-колледж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Нью-Йорк</w:t>
      </w:r>
      <w:r w:rsidR="000F15C4">
        <w:rPr>
          <w:rFonts w:ascii="Times New Roman" w:hAnsi="Times New Roman" w:cs="Times New Roman"/>
          <w:sz w:val="24"/>
          <w:szCs w:val="24"/>
        </w:rPr>
        <w:t xml:space="preserve">) </w:t>
      </w:r>
      <w:r w:rsidR="0044003E" w:rsidRPr="00F47951">
        <w:rPr>
          <w:rFonts w:ascii="Times New Roman" w:hAnsi="Times New Roman" w:cs="Times New Roman"/>
          <w:sz w:val="24"/>
          <w:szCs w:val="24"/>
        </w:rPr>
        <w:t>связыв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ножествен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>
        <w:rPr>
          <w:rFonts w:ascii="Times New Roman" w:hAnsi="Times New Roman" w:cs="Times New Roman"/>
          <w:sz w:val="24"/>
          <w:szCs w:val="24"/>
        </w:rPr>
        <w:t>деса</w:t>
      </w:r>
      <w:r w:rsidR="0044003E" w:rsidRPr="00F47951">
        <w:rPr>
          <w:rFonts w:ascii="Times New Roman" w:hAnsi="Times New Roman" w:cs="Times New Roman"/>
          <w:sz w:val="24"/>
          <w:szCs w:val="24"/>
        </w:rPr>
        <w:t>крализацие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вященного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Джоантин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Бергхейс</w:t>
      </w:r>
      <w:r w:rsidR="000F15C4">
        <w:rPr>
          <w:rStyle w:val="ypks7kbdpwfgdykd3qb9"/>
        </w:rPr>
        <w:t xml:space="preserve"> (</w:t>
      </w:r>
      <w:r w:rsidR="0044003E" w:rsidRPr="00F47951">
        <w:rPr>
          <w:rFonts w:ascii="Times New Roman" w:hAnsi="Times New Roman" w:cs="Times New Roman"/>
          <w:sz w:val="24"/>
          <w:szCs w:val="24"/>
        </w:rPr>
        <w:t>Амстердамски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университет</w:t>
      </w:r>
      <w:r w:rsidR="000F15C4">
        <w:rPr>
          <w:rFonts w:ascii="Times New Roman" w:hAnsi="Times New Roman" w:cs="Times New Roman"/>
          <w:sz w:val="24"/>
          <w:szCs w:val="24"/>
        </w:rPr>
        <w:t>)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</w:t>
      </w:r>
      <w:r w:rsidR="000F15C4"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44003E" w:rsidRPr="000F15C4">
        <w:rPr>
          <w:rFonts w:ascii="Times New Roman" w:hAnsi="Times New Roman" w:cs="Times New Roman"/>
          <w:sz w:val="24"/>
          <w:szCs w:val="24"/>
        </w:rPr>
        <w:t>«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Множественная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религиозная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принадлежность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Нидерландах: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эмпирический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подход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к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гибридной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</w:t>
      </w:r>
      <w:r w:rsidR="000F15C4" w:rsidRPr="000F15C4">
        <w:rPr>
          <w:rStyle w:val="ypks7kbdpwfgdykd3qb9"/>
          <w:rFonts w:ascii="Times New Roman" w:hAnsi="Times New Roman" w:cs="Times New Roman"/>
          <w:sz w:val="24"/>
          <w:szCs w:val="24"/>
        </w:rPr>
        <w:t>религиозности</w:t>
      </w:r>
      <w:r w:rsidR="0044003E" w:rsidRPr="000F15C4">
        <w:rPr>
          <w:rFonts w:ascii="Times New Roman" w:hAnsi="Times New Roman" w:cs="Times New Roman"/>
          <w:sz w:val="24"/>
          <w:szCs w:val="24"/>
        </w:rPr>
        <w:t>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обширн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эмпирическ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атериал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оказывает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ножественн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ринадлеж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тождествен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гибрид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ости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81B3F">
        <w:rPr>
          <w:rFonts w:ascii="Times New Roman" w:hAnsi="Times New Roman" w:cs="Times New Roman"/>
          <w:sz w:val="24"/>
          <w:szCs w:val="24"/>
        </w:rPr>
        <w:t>Стив Брюс (</w:t>
      </w:r>
      <w:r w:rsidR="0044003E" w:rsidRPr="00F47951">
        <w:rPr>
          <w:rFonts w:ascii="Times New Roman" w:hAnsi="Times New Roman" w:cs="Times New Roman"/>
          <w:sz w:val="24"/>
          <w:szCs w:val="24"/>
        </w:rPr>
        <w:t>Университ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Абердина</w:t>
      </w:r>
      <w:r w:rsidR="00F81B3F">
        <w:rPr>
          <w:rFonts w:ascii="Times New Roman" w:hAnsi="Times New Roman" w:cs="Times New Roman"/>
          <w:sz w:val="24"/>
          <w:szCs w:val="24"/>
        </w:rPr>
        <w:t>)</w:t>
      </w:r>
      <w:r w:rsidR="0044003E" w:rsidRPr="00F47951">
        <w:rPr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81B3F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44003E" w:rsidRPr="00F81B3F">
        <w:rPr>
          <w:rFonts w:ascii="Times New Roman" w:hAnsi="Times New Roman" w:cs="Times New Roman"/>
          <w:sz w:val="24"/>
          <w:szCs w:val="24"/>
        </w:rPr>
        <w:t>«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Множественная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религиозная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принадлежность: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концептуальный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прогресс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или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отрицание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секуляризации?</w:t>
      </w:r>
      <w:r w:rsidR="0044003E" w:rsidRPr="00F81B3F">
        <w:rPr>
          <w:rFonts w:ascii="Times New Roman" w:hAnsi="Times New Roman" w:cs="Times New Roman"/>
          <w:sz w:val="24"/>
          <w:szCs w:val="24"/>
        </w:rPr>
        <w:t>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настаив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скусствен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завышен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объемо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ножествен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ринадлежности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Рианнон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Грант</w:t>
      </w:r>
      <w:r w:rsidR="00F81B3F">
        <w:rPr>
          <w:rStyle w:val="ypks7kbdpwfgdykd3qb9"/>
        </w:rPr>
        <w:t xml:space="preserve"> (</w:t>
      </w:r>
      <w:r w:rsidR="0044003E" w:rsidRPr="00F47951">
        <w:rPr>
          <w:rFonts w:ascii="Times New Roman" w:hAnsi="Times New Roman" w:cs="Times New Roman"/>
          <w:sz w:val="24"/>
          <w:szCs w:val="24"/>
        </w:rPr>
        <w:t>Центр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зуче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квакеров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Бирмингем</w:t>
      </w:r>
      <w:r w:rsidR="00F81B3F">
        <w:rPr>
          <w:rFonts w:ascii="Times New Roman" w:hAnsi="Times New Roman" w:cs="Times New Roman"/>
          <w:sz w:val="24"/>
          <w:szCs w:val="24"/>
        </w:rPr>
        <w:t>)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стать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«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Игра</w:t>
      </w:r>
      <w:r w:rsidR="00F81B3F">
        <w:rPr>
          <w:rStyle w:val="ypks7kbdpwfgdykd3qb9"/>
          <w:rFonts w:ascii="Times New Roman" w:hAnsi="Times New Roman" w:cs="Times New Roman"/>
          <w:sz w:val="24"/>
          <w:szCs w:val="24"/>
        </w:rPr>
        <w:t>я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во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множество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религиозных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игр: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витгенштейновский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подход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к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множественной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религиозной</w:t>
      </w:r>
      <w:r w:rsidR="00F81B3F" w:rsidRPr="00F81B3F">
        <w:rPr>
          <w:rFonts w:ascii="Times New Roman" w:hAnsi="Times New Roman" w:cs="Times New Roman"/>
          <w:sz w:val="24"/>
          <w:szCs w:val="24"/>
        </w:rPr>
        <w:t xml:space="preserve"> </w:t>
      </w:r>
      <w:r w:rsidR="00F81B3F" w:rsidRPr="00F81B3F">
        <w:rPr>
          <w:rStyle w:val="ypks7kbdpwfgdykd3qb9"/>
          <w:rFonts w:ascii="Times New Roman" w:hAnsi="Times New Roman" w:cs="Times New Roman"/>
          <w:sz w:val="24"/>
          <w:szCs w:val="24"/>
        </w:rPr>
        <w:t>принадлежности</w:t>
      </w:r>
      <w:r w:rsidR="0044003E" w:rsidRPr="00F47951">
        <w:rPr>
          <w:rFonts w:ascii="Times New Roman" w:hAnsi="Times New Roman" w:cs="Times New Roman"/>
          <w:sz w:val="24"/>
          <w:szCs w:val="24"/>
        </w:rPr>
        <w:t>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о</w:t>
      </w:r>
      <w:r w:rsidR="00F81B3F">
        <w:rPr>
          <w:rFonts w:ascii="Times New Roman" w:hAnsi="Times New Roman" w:cs="Times New Roman"/>
          <w:sz w:val="24"/>
          <w:szCs w:val="24"/>
        </w:rPr>
        <w:t>д</w:t>
      </w:r>
      <w:r w:rsidR="0044003E" w:rsidRPr="00F47951">
        <w:rPr>
          <w:rFonts w:ascii="Times New Roman" w:hAnsi="Times New Roman" w:cs="Times New Roman"/>
          <w:sz w:val="24"/>
          <w:szCs w:val="24"/>
        </w:rPr>
        <w:t>черкив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игров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характер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множествен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4003E" w:rsidRPr="00F47951">
        <w:rPr>
          <w:rFonts w:ascii="Times New Roman" w:hAnsi="Times New Roman" w:cs="Times New Roman"/>
          <w:sz w:val="24"/>
          <w:szCs w:val="24"/>
        </w:rPr>
        <w:t>принадлежности.</w:t>
      </w:r>
    </w:p>
    <w:p w:rsidR="00E87BF8" w:rsidRPr="00F47951" w:rsidRDefault="002D3297" w:rsidP="003C34E0">
      <w:pPr>
        <w:spacing w:after="0" w:line="36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F47951">
        <w:rPr>
          <w:rFonts w:ascii="Times New Roman" w:hAnsi="Times New Roman" w:cs="Times New Roman"/>
          <w:sz w:val="24"/>
          <w:szCs w:val="24"/>
        </w:rPr>
        <w:t>Как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ывод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ож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дел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з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аше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раще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феномен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жествен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24E9C" w:rsidRPr="00F47951">
        <w:rPr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и?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Есл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95BBE" w:rsidRPr="00F47951">
        <w:rPr>
          <w:rFonts w:ascii="Times New Roman" w:hAnsi="Times New Roman" w:cs="Times New Roman"/>
          <w:sz w:val="24"/>
          <w:szCs w:val="24"/>
        </w:rPr>
        <w:t>даж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лигиозн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(с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котор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связывал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смыс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жизн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человек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е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посмертн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судьба)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танови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жествен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ыш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означен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мыслах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ж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говори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и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отношениях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мене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судьбонос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боле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F47951">
        <w:rPr>
          <w:rFonts w:ascii="Times New Roman" w:hAnsi="Times New Roman" w:cs="Times New Roman"/>
          <w:sz w:val="24"/>
          <w:szCs w:val="24"/>
        </w:rPr>
        <w:t>«приземленных»?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A350F" w:rsidRPr="00F47951">
        <w:rPr>
          <w:rFonts w:ascii="Times New Roman" w:hAnsi="Times New Roman" w:cs="Times New Roman"/>
          <w:sz w:val="24"/>
          <w:szCs w:val="24"/>
        </w:rPr>
        <w:t>Он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A350F" w:rsidRPr="00F47951">
        <w:rPr>
          <w:rFonts w:ascii="Times New Roman" w:hAnsi="Times New Roman" w:cs="Times New Roman"/>
          <w:sz w:val="24"/>
          <w:szCs w:val="24"/>
        </w:rPr>
        <w:t>множа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A350F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A350F" w:rsidRPr="00F47951">
        <w:rPr>
          <w:rFonts w:ascii="Times New Roman" w:hAnsi="Times New Roman" w:cs="Times New Roman"/>
          <w:sz w:val="24"/>
          <w:szCs w:val="24"/>
        </w:rPr>
        <w:t>множатся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A350F" w:rsidRPr="00F47951">
        <w:rPr>
          <w:rFonts w:ascii="Times New Roman" w:hAnsi="Times New Roman" w:cs="Times New Roman"/>
          <w:sz w:val="24"/>
          <w:szCs w:val="24"/>
        </w:rPr>
        <w:t>утрачив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A350F" w:rsidRPr="00F47951">
        <w:rPr>
          <w:rFonts w:ascii="Times New Roman" w:hAnsi="Times New Roman" w:cs="Times New Roman"/>
          <w:sz w:val="24"/>
          <w:szCs w:val="24"/>
        </w:rPr>
        <w:t>пр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A350F" w:rsidRPr="00F47951">
        <w:rPr>
          <w:rFonts w:ascii="Times New Roman" w:hAnsi="Times New Roman" w:cs="Times New Roman"/>
          <w:sz w:val="24"/>
          <w:szCs w:val="24"/>
        </w:rPr>
        <w:t>эт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A350F" w:rsidRPr="00F47951">
        <w:rPr>
          <w:rFonts w:ascii="Times New Roman" w:hAnsi="Times New Roman" w:cs="Times New Roman"/>
          <w:sz w:val="24"/>
          <w:szCs w:val="24"/>
        </w:rPr>
        <w:t>сво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A350F" w:rsidRPr="00F47951">
        <w:rPr>
          <w:rFonts w:ascii="Times New Roman" w:hAnsi="Times New Roman" w:cs="Times New Roman"/>
          <w:sz w:val="24"/>
          <w:szCs w:val="24"/>
        </w:rPr>
        <w:t>определенность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D9F" w:rsidRPr="00F47951" w:rsidRDefault="00446D9F" w:rsidP="003C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951">
        <w:rPr>
          <w:rFonts w:ascii="Times New Roman" w:hAnsi="Times New Roman" w:cs="Times New Roman"/>
          <w:sz w:val="24"/>
          <w:szCs w:val="24"/>
        </w:rPr>
        <w:t>Множественн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огл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ы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ыигрыш</w:t>
      </w:r>
      <w:r w:rsidR="00F81B3F">
        <w:rPr>
          <w:rFonts w:ascii="Times New Roman" w:hAnsi="Times New Roman" w:cs="Times New Roman"/>
          <w:sz w:val="24"/>
          <w:szCs w:val="24"/>
        </w:rPr>
        <w:t>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81B3F">
        <w:rPr>
          <w:rFonts w:ascii="Times New Roman" w:hAnsi="Times New Roman" w:cs="Times New Roman"/>
          <w:sz w:val="24"/>
          <w:szCs w:val="24"/>
        </w:rPr>
        <w:t xml:space="preserve">для </w:t>
      </w:r>
      <w:r w:rsidRPr="00F47951">
        <w:rPr>
          <w:rFonts w:ascii="Times New Roman" w:hAnsi="Times New Roman" w:cs="Times New Roman"/>
          <w:sz w:val="24"/>
          <w:szCs w:val="24"/>
        </w:rPr>
        <w:t>человека</w:t>
      </w:r>
      <w:r w:rsidR="00F81B3F">
        <w:rPr>
          <w:rFonts w:ascii="Times New Roman" w:hAnsi="Times New Roman" w:cs="Times New Roman"/>
          <w:sz w:val="24"/>
          <w:szCs w:val="24"/>
        </w:rPr>
        <w:t>, т.к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рет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гогранность;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81B3F">
        <w:rPr>
          <w:rFonts w:ascii="Times New Roman" w:hAnsi="Times New Roman" w:cs="Times New Roman"/>
          <w:sz w:val="24"/>
          <w:szCs w:val="24"/>
        </w:rPr>
        <w:t>существу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альн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пас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астворе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лич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эт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жествен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аспыле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одержа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личности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следне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ед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тказ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тветственности;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ясно</w:t>
      </w:r>
      <w:r w:rsidR="00F81B3F">
        <w:rPr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ак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гран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жествен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F791D" w:rsidRPr="00F47951">
        <w:rPr>
          <w:rFonts w:ascii="Times New Roman" w:hAnsi="Times New Roman" w:cs="Times New Roman"/>
          <w:sz w:val="24"/>
          <w:szCs w:val="24"/>
        </w:rPr>
        <w:t>человек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уд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твеч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з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ступки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з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ведение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з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зультат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ыбор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.д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жествен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мес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ого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тоб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огащ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личность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ед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е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аморфности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тсутстви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етк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жизнен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зиции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D1CF8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D1CF8" w:rsidRPr="00F47951">
        <w:rPr>
          <w:rFonts w:ascii="Times New Roman" w:hAnsi="Times New Roman" w:cs="Times New Roman"/>
          <w:sz w:val="24"/>
          <w:szCs w:val="24"/>
        </w:rPr>
        <w:t>условия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жественно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елове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носитс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ерхност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вое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и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Эту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верхностнос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лобальны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лы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саждаю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ыван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чност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следующе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квидацией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ал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ого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жествен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определенна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ещ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«текуча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81B3F">
        <w:rPr>
          <w:rFonts w:ascii="Times New Roman" w:hAnsi="Times New Roman" w:cs="Times New Roman"/>
          <w:sz w:val="24"/>
          <w:szCs w:val="24"/>
        </w:rPr>
        <w:t>–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азрушаю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устойчив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вязи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икаки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ферентн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групп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ладаю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абсолют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ривлекательностью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с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мещае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торон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убъективно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ыбора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доходяще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д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олипсизма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«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астояще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рем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хват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мен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аки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аттернов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дексо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равил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торы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ож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дчиняться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тор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ож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ыбр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ачеств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устойчив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риентиро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торым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последств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ож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уководствоваться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Э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значает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аш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овременник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уководствую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сключитель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вои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обственны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оображение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шительность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вободн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ыбир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раз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жизн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уст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ест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воем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усмотрени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л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дл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строе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вое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жизн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ольш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уж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р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ществ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троительн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атериал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ертежи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Э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значает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епер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ереходи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з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эр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заране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задан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«референт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групп»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эпох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«универсально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равнения»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тор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цел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усили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еловек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троительств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вое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жизн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езнадеж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определенна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зада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заране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ож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двергнуть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гочисленны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глубоки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зменениям…»</w:t>
      </w:r>
      <w:r w:rsidR="0061669E" w:rsidRPr="00F47951">
        <w:rPr>
          <w:rFonts w:ascii="Times New Roman" w:hAnsi="Times New Roman" w:cs="Times New Roman"/>
          <w:sz w:val="24"/>
          <w:szCs w:val="24"/>
        </w:rPr>
        <w:t>.</w:t>
      </w:r>
      <w:r w:rsidR="00893F99" w:rsidRPr="00F47951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0F" w:rsidRPr="00F47951" w:rsidRDefault="006A350F" w:rsidP="003C34E0">
      <w:pPr>
        <w:pStyle w:val="Pa6"/>
        <w:spacing w:line="360" w:lineRule="auto"/>
        <w:ind w:firstLine="709"/>
        <w:jc w:val="both"/>
        <w:rPr>
          <w:rStyle w:val="A20"/>
          <w:sz w:val="24"/>
          <w:szCs w:val="24"/>
        </w:rPr>
      </w:pPr>
      <w:r w:rsidRPr="00F47951">
        <w:rPr>
          <w:rStyle w:val="A20"/>
          <w:sz w:val="24"/>
          <w:szCs w:val="24"/>
        </w:rPr>
        <w:t>Классическо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ниман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сходил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з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ого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–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э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сегд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ыбор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нутр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истемы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доми</w:t>
      </w:r>
      <w:r w:rsidR="00F81B3F">
        <w:rPr>
          <w:rStyle w:val="A20"/>
          <w:sz w:val="24"/>
          <w:szCs w:val="24"/>
        </w:rPr>
        <w:t>ни</w:t>
      </w:r>
      <w:r w:rsidRPr="00F47951">
        <w:rPr>
          <w:rStyle w:val="A20"/>
          <w:sz w:val="24"/>
          <w:szCs w:val="24"/>
        </w:rPr>
        <w:t>рующи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ядро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(исторически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="00F81B3F">
        <w:rPr>
          <w:rStyle w:val="A20"/>
          <w:sz w:val="24"/>
          <w:szCs w:val="24"/>
        </w:rPr>
        <w:t>ценностным) –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этнос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государство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елиги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.д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Э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был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центральны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момен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нимани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ущ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это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был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оизвольна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н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был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укоренен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стории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радициях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ценностях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Формирован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акж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е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утрата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ассматривалис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вяз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ценностно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истемой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нутр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оторо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лучае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во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держание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«Смысл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заимосвяз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формировани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ценностных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риентацие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заключает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менн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ом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луча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рушени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аших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ценносте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а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прос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храни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вою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ь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очн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ак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ж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ак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луча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ризис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а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ложн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храни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во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ценностны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риентации»</w:t>
      </w:r>
      <w:r w:rsidR="0061669E" w:rsidRPr="00F47951">
        <w:rPr>
          <w:rStyle w:val="A20"/>
          <w:sz w:val="24"/>
          <w:szCs w:val="24"/>
        </w:rPr>
        <w:t>.</w:t>
      </w:r>
      <w:r w:rsidR="00BA3125" w:rsidRPr="00F47951">
        <w:rPr>
          <w:rStyle w:val="a9"/>
          <w:color w:val="000000"/>
        </w:rPr>
        <w:footnoteReference w:id="4"/>
      </w:r>
      <w:r w:rsidR="003C34E0" w:rsidRPr="00F47951">
        <w:rPr>
          <w:rStyle w:val="A20"/>
          <w:sz w:val="24"/>
          <w:szCs w:val="24"/>
        </w:rPr>
        <w:t xml:space="preserve"> </w:t>
      </w:r>
    </w:p>
    <w:p w:rsidR="006A350F" w:rsidRPr="00F47951" w:rsidRDefault="006A350F" w:rsidP="003C34E0">
      <w:pPr>
        <w:pStyle w:val="Pa6"/>
        <w:spacing w:line="360" w:lineRule="auto"/>
        <w:ind w:firstLine="709"/>
        <w:jc w:val="both"/>
        <w:rPr>
          <w:rStyle w:val="A20"/>
          <w:sz w:val="24"/>
          <w:szCs w:val="24"/>
        </w:rPr>
      </w:pP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следн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десятилети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ако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ниман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двергает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жестко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ритике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читается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лассическо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иден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ущ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устарело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арадигм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стмодернистског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нимани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изнается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може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базировать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табильно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истем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ценностей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Ярчайши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едставител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этог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ход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ичард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орти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ишет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ронизиру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ад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лассически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идение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: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«Традиционны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згляд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еловеческую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итуацию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исуе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ако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браз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людей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ответстви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оторы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н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едставляю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бо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ос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е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убеждени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желаний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к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ущности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i/>
          <w:iCs/>
          <w:sz w:val="24"/>
          <w:szCs w:val="24"/>
        </w:rPr>
        <w:t>обладающие</w:t>
      </w:r>
      <w:r w:rsidR="003C34E0" w:rsidRPr="00F47951">
        <w:rPr>
          <w:rStyle w:val="A20"/>
          <w:i/>
          <w:iCs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аким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убеждениям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желаниями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радиционна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очка</w:t>
      </w:r>
      <w:r w:rsidR="003C34E0" w:rsidRPr="00F47951">
        <w:rPr>
          <w:rStyle w:val="A20"/>
          <w:sz w:val="24"/>
          <w:szCs w:val="24"/>
        </w:rPr>
        <w:t xml:space="preserve"> </w:t>
      </w:r>
      <w:r w:rsidR="00A425B9" w:rsidRPr="00F47951">
        <w:rPr>
          <w:rStyle w:val="A20"/>
          <w:sz w:val="24"/>
          <w:szCs w:val="24"/>
        </w:rPr>
        <w:t>з</w:t>
      </w:r>
      <w:r w:rsidRPr="00F47951">
        <w:rPr>
          <w:rStyle w:val="A20"/>
          <w:sz w:val="24"/>
          <w:szCs w:val="24"/>
        </w:rPr>
        <w:t>рени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заключает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ом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уществуе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ядр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амости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оторо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може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ассматривать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ыбирать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спользова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ыража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еб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ерез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э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еровани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желания»</w:t>
      </w:r>
      <w:r w:rsidR="0061669E" w:rsidRPr="00F47951">
        <w:rPr>
          <w:rStyle w:val="A20"/>
          <w:sz w:val="24"/>
          <w:szCs w:val="24"/>
        </w:rPr>
        <w:t>.</w:t>
      </w:r>
      <w:r w:rsidR="0061669E" w:rsidRPr="00F47951">
        <w:rPr>
          <w:rStyle w:val="a9"/>
          <w:color w:val="000000"/>
        </w:rPr>
        <w:footnoteReference w:id="5"/>
      </w:r>
      <w:r w:rsidR="003C34E0" w:rsidRPr="00F47951">
        <w:rPr>
          <w:rStyle w:val="A20"/>
          <w:sz w:val="24"/>
          <w:szCs w:val="24"/>
        </w:rPr>
        <w:t xml:space="preserve"> </w:t>
      </w:r>
    </w:p>
    <w:p w:rsidR="006A350F" w:rsidRPr="00F47951" w:rsidRDefault="006A350F" w:rsidP="003C34E0">
      <w:pPr>
        <w:pStyle w:val="Pa6"/>
        <w:spacing w:line="360" w:lineRule="auto"/>
        <w:ind w:firstLine="709"/>
        <w:jc w:val="both"/>
        <w:rPr>
          <w:rStyle w:val="A20"/>
          <w:sz w:val="24"/>
          <w:szCs w:val="24"/>
        </w:rPr>
      </w:pPr>
      <w:r w:rsidRPr="00F47951">
        <w:rPr>
          <w:rStyle w:val="A20"/>
          <w:sz w:val="24"/>
          <w:szCs w:val="24"/>
        </w:rPr>
        <w:t>Сво</w:t>
      </w:r>
      <w:r w:rsidR="0064270E" w:rsidRPr="00F47951">
        <w:rPr>
          <w:rStyle w:val="A20"/>
          <w:sz w:val="24"/>
          <w:szCs w:val="24"/>
        </w:rPr>
        <w:t>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же</w:t>
      </w:r>
      <w:r w:rsidR="003C34E0" w:rsidRPr="00F47951">
        <w:rPr>
          <w:rStyle w:val="A20"/>
          <w:sz w:val="24"/>
          <w:szCs w:val="24"/>
        </w:rPr>
        <w:t xml:space="preserve"> </w:t>
      </w:r>
      <w:r w:rsidR="0064270E" w:rsidRPr="00F47951">
        <w:rPr>
          <w:rStyle w:val="A20"/>
          <w:sz w:val="24"/>
          <w:szCs w:val="24"/>
        </w:rPr>
        <w:t>взгляд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ор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злагае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ак: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«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бы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хотел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казать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ак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нятия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ак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“мораль”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“справедливость”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“добро”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уждают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неисторическо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босновании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едпосылко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сходны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ункто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формировани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равственног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амообраз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ндивид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являет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сознан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бственно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инадлеж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пределённому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онкретно-историческому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обществу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(ил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радиции)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ако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едставлен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являет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безответственным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циальн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редны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л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пасным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азнообраз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этических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едставлений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едопределённо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совпадение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агматистских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нтенци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пособо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амоотождествления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сключае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здес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озможнос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акой-либ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унификации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Большинств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моральных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дилем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являет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тражение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ог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сомненног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факта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мног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люд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аходя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естественны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тождествля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еб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дним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дновременн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двум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л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скольким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обществам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(реальным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л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оображаемыми)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чита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обязательно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становку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опрос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ом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тношени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аког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обществ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амос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должн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двергнуть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маргинальному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“отстранению”.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Тако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азнообрази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фикаций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озрастае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овышение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уровн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бразован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ультуры;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исл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ообществ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оторым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личнос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могла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бы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отождествлять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ебя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увеличивается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азвитие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цивилизации».</w:t>
      </w:r>
      <w:r w:rsidR="00041521" w:rsidRPr="00F47951">
        <w:rPr>
          <w:rStyle w:val="a9"/>
          <w:color w:val="000000"/>
        </w:rPr>
        <w:footnoteReference w:id="6"/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Можн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идеть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чт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.</w:t>
      </w:r>
      <w:r w:rsidR="00626557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Рорт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делает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ыбор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идентичности</w:t>
      </w:r>
      <w:r w:rsidR="003C34E0" w:rsidRPr="00F47951">
        <w:rPr>
          <w:rStyle w:val="A20"/>
          <w:sz w:val="24"/>
          <w:szCs w:val="24"/>
        </w:rPr>
        <w:t xml:space="preserve"> </w:t>
      </w:r>
      <w:r w:rsidR="00A971CF" w:rsidRPr="00F47951">
        <w:rPr>
          <w:rStyle w:val="A20"/>
          <w:sz w:val="24"/>
          <w:szCs w:val="24"/>
        </w:rPr>
        <w:t>во</w:t>
      </w:r>
      <w:r w:rsidR="003C34E0" w:rsidRPr="00F47951">
        <w:rPr>
          <w:rStyle w:val="A20"/>
          <w:sz w:val="24"/>
          <w:szCs w:val="24"/>
        </w:rPr>
        <w:t xml:space="preserve"> </w:t>
      </w:r>
      <w:r w:rsidR="00A971CF" w:rsidRPr="00F47951">
        <w:rPr>
          <w:rStyle w:val="A20"/>
          <w:sz w:val="24"/>
          <w:szCs w:val="24"/>
        </w:rPr>
        <w:t>много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лучайны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процессом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е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укорененном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ультуре,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ни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в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каких-либо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ценностных</w:t>
      </w:r>
      <w:r w:rsidR="003C34E0" w:rsidRPr="00F47951">
        <w:rPr>
          <w:rStyle w:val="A20"/>
          <w:sz w:val="24"/>
          <w:szCs w:val="24"/>
        </w:rPr>
        <w:t xml:space="preserve"> </w:t>
      </w:r>
      <w:r w:rsidRPr="00F47951">
        <w:rPr>
          <w:rStyle w:val="A20"/>
          <w:sz w:val="24"/>
          <w:szCs w:val="24"/>
        </w:rPr>
        <w:t>системах.</w:t>
      </w:r>
      <w:r w:rsidR="003C34E0" w:rsidRPr="00F47951">
        <w:rPr>
          <w:rStyle w:val="A20"/>
          <w:sz w:val="24"/>
          <w:szCs w:val="24"/>
        </w:rPr>
        <w:t xml:space="preserve"> </w:t>
      </w:r>
    </w:p>
    <w:p w:rsidR="006A350F" w:rsidRPr="00F47951" w:rsidRDefault="006A350F" w:rsidP="003C34E0">
      <w:pPr>
        <w:pStyle w:val="Pa6"/>
        <w:spacing w:line="360" w:lineRule="auto"/>
        <w:ind w:firstLine="709"/>
        <w:jc w:val="both"/>
      </w:pPr>
      <w:r w:rsidRPr="00F47951">
        <w:t>Мы</w:t>
      </w:r>
      <w:r w:rsidR="003C34E0" w:rsidRPr="00F47951">
        <w:t xml:space="preserve"> </w:t>
      </w:r>
      <w:r w:rsidRPr="00F47951">
        <w:t>не</w:t>
      </w:r>
      <w:r w:rsidR="003C34E0" w:rsidRPr="00F47951">
        <w:t xml:space="preserve"> </w:t>
      </w:r>
      <w:r w:rsidRPr="00F47951">
        <w:t>разделяем</w:t>
      </w:r>
      <w:r w:rsidR="003C34E0" w:rsidRPr="00F47951">
        <w:t xml:space="preserve"> </w:t>
      </w:r>
      <w:r w:rsidRPr="00F47951">
        <w:t>постмодернистское</w:t>
      </w:r>
      <w:r w:rsidR="003C34E0" w:rsidRPr="00F47951">
        <w:t xml:space="preserve"> </w:t>
      </w:r>
      <w:r w:rsidRPr="00F47951">
        <w:t>видение</w:t>
      </w:r>
      <w:r w:rsidR="003C34E0" w:rsidRPr="00F47951">
        <w:t xml:space="preserve"> </w:t>
      </w:r>
      <w:r w:rsidRPr="00F47951">
        <w:t>сущности</w:t>
      </w:r>
      <w:r w:rsidR="003C34E0" w:rsidRPr="00F47951">
        <w:t xml:space="preserve"> </w:t>
      </w:r>
      <w:r w:rsidRPr="00F47951">
        <w:t>идентичности,</w:t>
      </w:r>
      <w:r w:rsidR="003C34E0" w:rsidRPr="00F47951">
        <w:t xml:space="preserve"> </w:t>
      </w:r>
      <w:r w:rsidRPr="00F47951">
        <w:t>считая</w:t>
      </w:r>
      <w:r w:rsidR="003C34E0" w:rsidRPr="00F47951">
        <w:t xml:space="preserve"> </w:t>
      </w:r>
      <w:r w:rsidRPr="00F47951">
        <w:t>его</w:t>
      </w:r>
      <w:r w:rsidR="003C34E0" w:rsidRPr="00F47951">
        <w:t xml:space="preserve"> </w:t>
      </w:r>
      <w:r w:rsidRPr="00F47951">
        <w:t>сознательно</w:t>
      </w:r>
      <w:r w:rsidR="003C34E0" w:rsidRPr="00F47951">
        <w:t xml:space="preserve"> </w:t>
      </w:r>
      <w:r w:rsidRPr="00F47951">
        <w:t>фрагментаризированным,</w:t>
      </w:r>
      <w:r w:rsidR="003C34E0" w:rsidRPr="00F47951">
        <w:t xml:space="preserve"> </w:t>
      </w:r>
      <w:r w:rsidRPr="00F47951">
        <w:t>но</w:t>
      </w:r>
      <w:r w:rsidR="003C34E0" w:rsidRPr="00F47951">
        <w:t xml:space="preserve"> </w:t>
      </w:r>
      <w:r w:rsidRPr="00F47951">
        <w:t>надо</w:t>
      </w:r>
      <w:r w:rsidR="003C34E0" w:rsidRPr="00F47951">
        <w:t xml:space="preserve"> </w:t>
      </w:r>
      <w:r w:rsidRPr="00F47951">
        <w:t>признать,</w:t>
      </w:r>
      <w:r w:rsidR="003C34E0" w:rsidRPr="00F47951">
        <w:t xml:space="preserve"> </w:t>
      </w:r>
      <w:r w:rsidRPr="00F47951">
        <w:t>что</w:t>
      </w:r>
      <w:r w:rsidR="003C34E0" w:rsidRPr="00F47951">
        <w:t xml:space="preserve"> </w:t>
      </w:r>
      <w:r w:rsidRPr="00F47951">
        <w:t>в</w:t>
      </w:r>
      <w:r w:rsidR="003C34E0" w:rsidRPr="00F47951">
        <w:t xml:space="preserve"> </w:t>
      </w:r>
      <w:r w:rsidRPr="00F47951">
        <w:t>нем</w:t>
      </w:r>
      <w:r w:rsidR="003C34E0" w:rsidRPr="00F47951">
        <w:t xml:space="preserve"> </w:t>
      </w:r>
      <w:r w:rsidRPr="00F47951">
        <w:t>схвачена</w:t>
      </w:r>
      <w:r w:rsidR="003C34E0" w:rsidRPr="00F47951">
        <w:t xml:space="preserve"> </w:t>
      </w:r>
      <w:r w:rsidRPr="00F47951">
        <w:t>одна</w:t>
      </w:r>
      <w:r w:rsidR="003C34E0" w:rsidRPr="00F47951">
        <w:t xml:space="preserve"> </w:t>
      </w:r>
      <w:r w:rsidRPr="00F47951">
        <w:t>из</w:t>
      </w:r>
      <w:r w:rsidR="003C34E0" w:rsidRPr="00F47951">
        <w:t xml:space="preserve"> </w:t>
      </w:r>
      <w:r w:rsidRPr="00F47951">
        <w:t>центральных</w:t>
      </w:r>
      <w:r w:rsidR="003C34E0" w:rsidRPr="00F47951">
        <w:t xml:space="preserve"> </w:t>
      </w:r>
      <w:r w:rsidRPr="00F47951">
        <w:t>тенденций</w:t>
      </w:r>
      <w:r w:rsidR="003C34E0" w:rsidRPr="00F47951">
        <w:t xml:space="preserve"> </w:t>
      </w:r>
      <w:r w:rsidRPr="00F47951">
        <w:t>трансформации</w:t>
      </w:r>
      <w:r w:rsidR="003C34E0" w:rsidRPr="00F47951">
        <w:t xml:space="preserve"> </w:t>
      </w:r>
      <w:r w:rsidRPr="00F47951">
        <w:t>идентичности</w:t>
      </w:r>
      <w:r w:rsidR="003C34E0" w:rsidRPr="00F47951">
        <w:t xml:space="preserve"> </w:t>
      </w:r>
      <w:r w:rsidRPr="00F47951">
        <w:t>в</w:t>
      </w:r>
      <w:r w:rsidR="003C34E0" w:rsidRPr="00F47951">
        <w:t xml:space="preserve"> </w:t>
      </w:r>
      <w:r w:rsidRPr="00F47951">
        <w:t>современном</w:t>
      </w:r>
      <w:r w:rsidR="003C34E0" w:rsidRPr="00F47951">
        <w:t xml:space="preserve"> </w:t>
      </w:r>
      <w:r w:rsidRPr="00F47951">
        <w:t>мире.</w:t>
      </w:r>
      <w:r w:rsidR="003C34E0" w:rsidRPr="00F47951">
        <w:t xml:space="preserve"> </w:t>
      </w:r>
      <w:r w:rsidRPr="00F47951">
        <w:t>А</w:t>
      </w:r>
      <w:r w:rsidR="003C34E0" w:rsidRPr="00F47951">
        <w:t xml:space="preserve"> </w:t>
      </w:r>
      <w:r w:rsidRPr="00F47951">
        <w:t>именно:</w:t>
      </w:r>
      <w:r w:rsidR="003C34E0" w:rsidRPr="00F47951">
        <w:t xml:space="preserve"> </w:t>
      </w:r>
      <w:r w:rsidRPr="00F47951">
        <w:t>идентичность</w:t>
      </w:r>
      <w:r w:rsidR="003C34E0" w:rsidRPr="00F47951">
        <w:t xml:space="preserve"> </w:t>
      </w:r>
      <w:r w:rsidRPr="00F47951">
        <w:t>становится</w:t>
      </w:r>
      <w:r w:rsidR="003C34E0" w:rsidRPr="00F47951">
        <w:t xml:space="preserve"> </w:t>
      </w:r>
      <w:r w:rsidRPr="00F47951">
        <w:t>столь</w:t>
      </w:r>
      <w:r w:rsidR="003C34E0" w:rsidRPr="00F47951">
        <w:t xml:space="preserve"> </w:t>
      </w:r>
      <w:r w:rsidRPr="00F47951">
        <w:t>множественной,</w:t>
      </w:r>
      <w:r w:rsidR="003C34E0" w:rsidRPr="00F47951">
        <w:t xml:space="preserve"> </w:t>
      </w:r>
      <w:r w:rsidRPr="00F47951">
        <w:t>что</w:t>
      </w:r>
      <w:r w:rsidR="003C34E0" w:rsidRPr="00F47951">
        <w:t xml:space="preserve"> </w:t>
      </w:r>
      <w:r w:rsidRPr="00F47951">
        <w:t>в</w:t>
      </w:r>
      <w:r w:rsidR="003C34E0" w:rsidRPr="00F47951">
        <w:t xml:space="preserve"> </w:t>
      </w:r>
      <w:r w:rsidRPr="00F47951">
        <w:t>этой</w:t>
      </w:r>
      <w:r w:rsidR="003C34E0" w:rsidRPr="00F47951">
        <w:t xml:space="preserve"> </w:t>
      </w:r>
      <w:r w:rsidRPr="00F47951">
        <w:t>множественности</w:t>
      </w:r>
      <w:r w:rsidR="003C34E0" w:rsidRPr="00F47951">
        <w:t xml:space="preserve"> </w:t>
      </w:r>
      <w:r w:rsidRPr="00F47951">
        <w:t>растворяется</w:t>
      </w:r>
      <w:r w:rsidR="003C34E0" w:rsidRPr="00F47951">
        <w:t xml:space="preserve"> </w:t>
      </w:r>
      <w:r w:rsidRPr="00F47951">
        <w:t>четкое,</w:t>
      </w:r>
      <w:r w:rsidR="003C34E0" w:rsidRPr="00F47951">
        <w:t xml:space="preserve"> </w:t>
      </w:r>
      <w:r w:rsidRPr="00F47951">
        <w:t>ясное</w:t>
      </w:r>
      <w:r w:rsidR="003C34E0" w:rsidRPr="00F47951">
        <w:t xml:space="preserve"> </w:t>
      </w:r>
      <w:r w:rsidRPr="00F47951">
        <w:t>и</w:t>
      </w:r>
      <w:r w:rsidR="003C34E0" w:rsidRPr="00F47951">
        <w:t xml:space="preserve"> </w:t>
      </w:r>
      <w:r w:rsidRPr="00F47951">
        <w:t>основное</w:t>
      </w:r>
      <w:r w:rsidR="003C34E0" w:rsidRPr="00F47951">
        <w:t xml:space="preserve"> </w:t>
      </w:r>
      <w:r w:rsidRPr="00F47951">
        <w:t>содержание</w:t>
      </w:r>
      <w:r w:rsidR="003C34E0" w:rsidRPr="00F47951">
        <w:t xml:space="preserve"> </w:t>
      </w:r>
      <w:r w:rsidR="007F47C2" w:rsidRPr="00F47951">
        <w:t>процесса</w:t>
      </w:r>
      <w:r w:rsidR="003C34E0" w:rsidRPr="00F47951">
        <w:t xml:space="preserve"> </w:t>
      </w:r>
      <w:r w:rsidRPr="00F47951">
        <w:t>формировани</w:t>
      </w:r>
      <w:r w:rsidR="007F47C2" w:rsidRPr="00F47951">
        <w:t>я</w:t>
      </w:r>
      <w:r w:rsidR="003C34E0" w:rsidRPr="00F47951">
        <w:t xml:space="preserve"> </w:t>
      </w:r>
      <w:r w:rsidRPr="00F47951">
        <w:t>идентичности.</w:t>
      </w:r>
      <w:r w:rsidR="003C34E0" w:rsidRPr="00F47951">
        <w:t xml:space="preserve"> </w:t>
      </w:r>
      <w:r w:rsidRPr="00F47951">
        <w:t>Если</w:t>
      </w:r>
      <w:r w:rsidR="003C34E0" w:rsidRPr="00F47951">
        <w:t xml:space="preserve"> </w:t>
      </w:r>
      <w:r w:rsidRPr="00F47951">
        <w:t>реальность</w:t>
      </w:r>
      <w:r w:rsidR="003C34E0" w:rsidRPr="00F47951">
        <w:t xml:space="preserve"> </w:t>
      </w:r>
      <w:r w:rsidRPr="00F47951">
        <w:t>будет</w:t>
      </w:r>
      <w:r w:rsidR="003C34E0" w:rsidRPr="00F47951">
        <w:t xml:space="preserve"> </w:t>
      </w:r>
      <w:r w:rsidRPr="00F47951">
        <w:t>трансформироваться</w:t>
      </w:r>
      <w:r w:rsidR="003C34E0" w:rsidRPr="00F47951">
        <w:t xml:space="preserve"> </w:t>
      </w:r>
      <w:r w:rsidRPr="00F47951">
        <w:t>в</w:t>
      </w:r>
      <w:r w:rsidR="003C34E0" w:rsidRPr="00F47951">
        <w:t xml:space="preserve"> </w:t>
      </w:r>
      <w:r w:rsidRPr="00F47951">
        <w:t>данном</w:t>
      </w:r>
      <w:r w:rsidR="003C34E0" w:rsidRPr="00F47951">
        <w:t xml:space="preserve"> </w:t>
      </w:r>
      <w:r w:rsidRPr="00F47951">
        <w:t>направлении,</w:t>
      </w:r>
      <w:r w:rsidR="003C34E0" w:rsidRPr="00F47951">
        <w:t xml:space="preserve"> </w:t>
      </w:r>
      <w:r w:rsidRPr="00F47951">
        <w:t>то</w:t>
      </w:r>
      <w:r w:rsidR="003C34E0" w:rsidRPr="00F47951">
        <w:t xml:space="preserve"> </w:t>
      </w:r>
      <w:r w:rsidRPr="00F47951">
        <w:t>вскоре</w:t>
      </w:r>
      <w:r w:rsidR="003C34E0" w:rsidRPr="00F47951">
        <w:t xml:space="preserve"> </w:t>
      </w:r>
      <w:r w:rsidRPr="00F47951">
        <w:t>станет</w:t>
      </w:r>
      <w:r w:rsidR="003C34E0" w:rsidRPr="00F47951">
        <w:t xml:space="preserve"> </w:t>
      </w:r>
      <w:r w:rsidRPr="00F47951">
        <w:t>бесполезно</w:t>
      </w:r>
      <w:r w:rsidR="003C34E0" w:rsidRPr="00F47951">
        <w:t xml:space="preserve"> </w:t>
      </w:r>
      <w:r w:rsidRPr="00F47951">
        <w:t>говорить</w:t>
      </w:r>
      <w:r w:rsidR="003C34E0" w:rsidRPr="00F47951">
        <w:t xml:space="preserve"> </w:t>
      </w:r>
      <w:r w:rsidRPr="00F47951">
        <w:t>об</w:t>
      </w:r>
      <w:r w:rsidR="003C34E0" w:rsidRPr="00F47951">
        <w:t xml:space="preserve"> </w:t>
      </w:r>
      <w:r w:rsidRPr="00F47951">
        <w:t>идентичности</w:t>
      </w:r>
      <w:r w:rsidR="003C34E0" w:rsidRPr="00F47951">
        <w:t xml:space="preserve"> </w:t>
      </w:r>
      <w:r w:rsidRPr="00F47951">
        <w:t>как</w:t>
      </w:r>
      <w:r w:rsidR="003C34E0" w:rsidRPr="00F47951">
        <w:t xml:space="preserve"> </w:t>
      </w:r>
      <w:r w:rsidRPr="00F47951">
        <w:t>определенном</w:t>
      </w:r>
      <w:r w:rsidR="003C34E0" w:rsidRPr="00F47951">
        <w:t xml:space="preserve"> </w:t>
      </w:r>
      <w:r w:rsidRPr="00F47951">
        <w:t>содержании</w:t>
      </w:r>
      <w:r w:rsidR="003C34E0" w:rsidRPr="00F47951">
        <w:t xml:space="preserve"> </w:t>
      </w:r>
      <w:r w:rsidRPr="00F47951">
        <w:t>личности</w:t>
      </w:r>
      <w:r w:rsidR="003C34E0" w:rsidRPr="00F47951">
        <w:t xml:space="preserve"> </w:t>
      </w:r>
      <w:r w:rsidRPr="00F47951">
        <w:t>или</w:t>
      </w:r>
      <w:r w:rsidR="003C34E0" w:rsidRPr="00F47951">
        <w:t xml:space="preserve"> </w:t>
      </w:r>
      <w:r w:rsidRPr="00F47951">
        <w:t>общества</w:t>
      </w:r>
      <w:r w:rsidR="003C34E0" w:rsidRPr="00F47951">
        <w:t xml:space="preserve"> </w:t>
      </w:r>
      <w:r w:rsidRPr="00F47951">
        <w:t>в</w:t>
      </w:r>
      <w:r w:rsidR="003C34E0" w:rsidRPr="00F47951">
        <w:t xml:space="preserve"> </w:t>
      </w:r>
      <w:r w:rsidRPr="00F47951">
        <w:t>том</w:t>
      </w:r>
      <w:r w:rsidR="003C34E0" w:rsidRPr="00F47951">
        <w:t xml:space="preserve"> </w:t>
      </w:r>
      <w:r w:rsidRPr="00F47951">
        <w:t>или</w:t>
      </w:r>
      <w:r w:rsidR="003C34E0" w:rsidRPr="00F47951">
        <w:t xml:space="preserve"> </w:t>
      </w:r>
      <w:r w:rsidRPr="00F47951">
        <w:t>ином</w:t>
      </w:r>
      <w:r w:rsidR="003C34E0" w:rsidRPr="00F47951">
        <w:t xml:space="preserve"> </w:t>
      </w:r>
      <w:r w:rsidRPr="00F47951">
        <w:t>контексте.</w:t>
      </w:r>
      <w:r w:rsidR="003C34E0" w:rsidRPr="00F47951">
        <w:t xml:space="preserve"> </w:t>
      </w:r>
      <w:r w:rsidRPr="00F47951">
        <w:t>Идентичность</w:t>
      </w:r>
      <w:r w:rsidR="003C34E0" w:rsidRPr="00F47951">
        <w:t xml:space="preserve"> </w:t>
      </w:r>
      <w:r w:rsidRPr="00F47951">
        <w:t>перестанет</w:t>
      </w:r>
      <w:r w:rsidR="003C34E0" w:rsidRPr="00F47951">
        <w:t xml:space="preserve"> </w:t>
      </w:r>
      <w:r w:rsidRPr="00F47951">
        <w:t>что-либо</w:t>
      </w:r>
      <w:r w:rsidR="003C34E0" w:rsidRPr="00F47951">
        <w:t xml:space="preserve"> </w:t>
      </w:r>
      <w:r w:rsidRPr="00F47951">
        <w:t>значить,</w:t>
      </w:r>
      <w:r w:rsidR="003C34E0" w:rsidRPr="00F47951">
        <w:t xml:space="preserve"> </w:t>
      </w:r>
      <w:r w:rsidRPr="00F47951">
        <w:t>она</w:t>
      </w:r>
      <w:r w:rsidR="003C34E0" w:rsidRPr="00F47951">
        <w:t xml:space="preserve"> </w:t>
      </w:r>
      <w:r w:rsidRPr="00F47951">
        <w:t>станет</w:t>
      </w:r>
      <w:r w:rsidR="003C34E0" w:rsidRPr="00F47951">
        <w:t xml:space="preserve"> </w:t>
      </w:r>
      <w:r w:rsidRPr="00F47951">
        <w:t>набором</w:t>
      </w:r>
      <w:r w:rsidR="003C34E0" w:rsidRPr="00F47951">
        <w:t xml:space="preserve"> </w:t>
      </w:r>
      <w:r w:rsidRPr="00F47951">
        <w:t>неопределенных</w:t>
      </w:r>
      <w:r w:rsidR="003C34E0" w:rsidRPr="00F47951">
        <w:t xml:space="preserve"> </w:t>
      </w:r>
      <w:r w:rsidRPr="00F47951">
        <w:t>качеств,</w:t>
      </w:r>
      <w:r w:rsidR="003C34E0" w:rsidRPr="00F47951">
        <w:t xml:space="preserve"> </w:t>
      </w:r>
      <w:r w:rsidRPr="00F47951">
        <w:t>к</w:t>
      </w:r>
      <w:r w:rsidR="003C34E0" w:rsidRPr="00F47951">
        <w:t xml:space="preserve"> </w:t>
      </w:r>
      <w:r w:rsidRPr="00F47951">
        <w:t>тому</w:t>
      </w:r>
      <w:r w:rsidR="003C34E0" w:rsidRPr="00F47951">
        <w:t xml:space="preserve"> </w:t>
      </w:r>
      <w:r w:rsidRPr="00F47951">
        <w:t>же</w:t>
      </w:r>
      <w:r w:rsidR="003C34E0" w:rsidRPr="00F47951">
        <w:t xml:space="preserve"> </w:t>
      </w:r>
      <w:r w:rsidRPr="00F47951">
        <w:t>все</w:t>
      </w:r>
      <w:r w:rsidR="003C34E0" w:rsidRPr="00F47951">
        <w:t xml:space="preserve"> </w:t>
      </w:r>
      <w:r w:rsidRPr="00F47951">
        <w:t>время</w:t>
      </w:r>
      <w:r w:rsidR="003C34E0" w:rsidRPr="00F47951">
        <w:t xml:space="preserve"> </w:t>
      </w:r>
      <w:r w:rsidRPr="00F47951">
        <w:t>изменяющихся.</w:t>
      </w:r>
      <w:r w:rsidR="003C34E0" w:rsidRPr="00F47951">
        <w:t xml:space="preserve"> </w:t>
      </w:r>
      <w:r w:rsidRPr="00F47951">
        <w:t>Появились</w:t>
      </w:r>
      <w:r w:rsidR="003C34E0" w:rsidRPr="00F47951">
        <w:t xml:space="preserve"> </w:t>
      </w:r>
      <w:r w:rsidRPr="00F47951">
        <w:t>подходы,</w:t>
      </w:r>
      <w:r w:rsidR="003C34E0" w:rsidRPr="00F47951">
        <w:t xml:space="preserve"> </w:t>
      </w:r>
      <w:r w:rsidRPr="00F47951">
        <w:t>в</w:t>
      </w:r>
      <w:r w:rsidR="003C34E0" w:rsidRPr="00F47951">
        <w:t xml:space="preserve"> </w:t>
      </w:r>
      <w:r w:rsidRPr="00F47951">
        <w:t>которых</w:t>
      </w:r>
      <w:r w:rsidR="003C34E0" w:rsidRPr="00F47951">
        <w:t xml:space="preserve"> </w:t>
      </w:r>
      <w:r w:rsidRPr="00F47951">
        <w:t>идентичность</w:t>
      </w:r>
      <w:r w:rsidR="003C34E0" w:rsidRPr="00F47951">
        <w:t xml:space="preserve"> </w:t>
      </w:r>
      <w:r w:rsidRPr="00F47951">
        <w:t>признается</w:t>
      </w:r>
      <w:r w:rsidR="003C34E0" w:rsidRPr="00F47951">
        <w:t xml:space="preserve"> </w:t>
      </w:r>
      <w:r w:rsidRPr="00F47951">
        <w:t>«пластичной»</w:t>
      </w:r>
      <w:r w:rsidR="003C34E0" w:rsidRPr="00F47951">
        <w:t xml:space="preserve"> </w:t>
      </w:r>
      <w:r w:rsidRPr="00F47951">
        <w:t>и</w:t>
      </w:r>
      <w:r w:rsidR="003C34E0" w:rsidRPr="00F47951">
        <w:t xml:space="preserve"> </w:t>
      </w:r>
      <w:r w:rsidRPr="00F47951">
        <w:t>«текучей»</w:t>
      </w:r>
      <w:r w:rsidR="003C34E0" w:rsidRPr="00F47951">
        <w:t xml:space="preserve"> </w:t>
      </w:r>
      <w:r w:rsidRPr="00F47951">
        <w:t>(как</w:t>
      </w:r>
      <w:r w:rsidR="003C34E0" w:rsidRPr="00F47951">
        <w:t xml:space="preserve"> </w:t>
      </w:r>
      <w:r w:rsidRPr="00F47951">
        <w:t>у</w:t>
      </w:r>
      <w:r w:rsidR="003C34E0" w:rsidRPr="00F47951">
        <w:t xml:space="preserve"> </w:t>
      </w:r>
      <w:r w:rsidRPr="00F47951">
        <w:t>З.</w:t>
      </w:r>
      <w:r w:rsidR="003C34E0" w:rsidRPr="00F47951">
        <w:t xml:space="preserve"> </w:t>
      </w:r>
      <w:r w:rsidRPr="00F47951">
        <w:t>Баумана).</w:t>
      </w:r>
      <w:r w:rsidR="003C34E0" w:rsidRPr="00F47951">
        <w:t xml:space="preserve"> </w:t>
      </w:r>
      <w:r w:rsidRPr="00F47951">
        <w:t>Причем</w:t>
      </w:r>
      <w:r w:rsidR="003C34E0" w:rsidRPr="00F47951">
        <w:t xml:space="preserve"> </w:t>
      </w:r>
      <w:r w:rsidRPr="00F47951">
        <w:t>это</w:t>
      </w:r>
      <w:r w:rsidR="003C34E0" w:rsidRPr="00F47951">
        <w:t xml:space="preserve"> </w:t>
      </w:r>
      <w:r w:rsidRPr="00F47951">
        <w:t>не</w:t>
      </w:r>
      <w:r w:rsidR="003C34E0" w:rsidRPr="00F47951">
        <w:t xml:space="preserve"> </w:t>
      </w:r>
      <w:r w:rsidRPr="00F47951">
        <w:t>изыск,</w:t>
      </w:r>
      <w:r w:rsidR="003C34E0" w:rsidRPr="00F47951">
        <w:t xml:space="preserve"> </w:t>
      </w:r>
      <w:r w:rsidRPr="00F47951">
        <w:t>не</w:t>
      </w:r>
      <w:r w:rsidR="003C34E0" w:rsidRPr="00F47951">
        <w:t xml:space="preserve"> </w:t>
      </w:r>
      <w:r w:rsidRPr="00F47951">
        <w:t>оригинальнич</w:t>
      </w:r>
      <w:r w:rsidR="00626557">
        <w:t>а</w:t>
      </w:r>
      <w:r w:rsidRPr="00F47951">
        <w:t>ние,</w:t>
      </w:r>
      <w:r w:rsidR="003C34E0" w:rsidRPr="00F47951">
        <w:t xml:space="preserve"> </w:t>
      </w:r>
      <w:r w:rsidR="00626557">
        <w:t>а</w:t>
      </w:r>
      <w:r w:rsidR="003C34E0" w:rsidRPr="00F47951">
        <w:t xml:space="preserve"> </w:t>
      </w:r>
      <w:r w:rsidRPr="00F47951">
        <w:t>трезвый</w:t>
      </w:r>
      <w:r w:rsidR="003C34E0" w:rsidRPr="00F47951">
        <w:t xml:space="preserve"> </w:t>
      </w:r>
      <w:r w:rsidRPr="00F47951">
        <w:t>методологический</w:t>
      </w:r>
      <w:r w:rsidR="003C34E0" w:rsidRPr="00F47951">
        <w:t xml:space="preserve"> </w:t>
      </w:r>
      <w:r w:rsidRPr="00F47951">
        <w:t>подход</w:t>
      </w:r>
      <w:r w:rsidR="003C34E0" w:rsidRPr="00F47951">
        <w:t xml:space="preserve"> </w:t>
      </w:r>
      <w:r w:rsidRPr="00F47951">
        <w:t>к</w:t>
      </w:r>
      <w:r w:rsidR="003C34E0" w:rsidRPr="00F47951">
        <w:t xml:space="preserve"> </w:t>
      </w:r>
      <w:r w:rsidRPr="00F47951">
        <w:t>раскрытию</w:t>
      </w:r>
      <w:r w:rsidR="003C34E0" w:rsidRPr="00F47951">
        <w:t xml:space="preserve"> </w:t>
      </w:r>
      <w:r w:rsidRPr="00F47951">
        <w:t>сущности</w:t>
      </w:r>
      <w:r w:rsidR="003C34E0" w:rsidRPr="00F47951">
        <w:t xml:space="preserve"> </w:t>
      </w:r>
      <w:r w:rsidRPr="00F47951">
        <w:t>идентичности</w:t>
      </w:r>
      <w:r w:rsidR="003C34E0" w:rsidRPr="00F47951">
        <w:t xml:space="preserve"> </w:t>
      </w:r>
      <w:r w:rsidRPr="00F47951">
        <w:t>в</w:t>
      </w:r>
      <w:r w:rsidR="003C34E0" w:rsidRPr="00F47951">
        <w:t xml:space="preserve"> </w:t>
      </w:r>
      <w:r w:rsidRPr="00F47951">
        <w:t>современных</w:t>
      </w:r>
      <w:r w:rsidR="003C34E0" w:rsidRPr="00F47951">
        <w:t xml:space="preserve"> </w:t>
      </w:r>
      <w:r w:rsidRPr="00F47951">
        <w:t>условиях.</w:t>
      </w:r>
      <w:r w:rsidR="003C34E0" w:rsidRPr="00F47951">
        <w:t xml:space="preserve"> </w:t>
      </w:r>
      <w:r w:rsidR="00D3359C" w:rsidRPr="00F47951">
        <w:t>Т</w:t>
      </w:r>
      <w:r w:rsidRPr="00F47951">
        <w:t>акое</w:t>
      </w:r>
      <w:r w:rsidR="003C34E0" w:rsidRPr="00F47951">
        <w:t xml:space="preserve"> </w:t>
      </w:r>
      <w:r w:rsidRPr="00F47951">
        <w:t>понимание</w:t>
      </w:r>
      <w:r w:rsidR="003C34E0" w:rsidRPr="00F47951">
        <w:t xml:space="preserve"> </w:t>
      </w:r>
      <w:r w:rsidRPr="00F47951">
        <w:t>идентичности</w:t>
      </w:r>
      <w:r w:rsidR="003C34E0" w:rsidRPr="00F47951">
        <w:t xml:space="preserve"> </w:t>
      </w:r>
      <w:r w:rsidRPr="00F47951">
        <w:t>не</w:t>
      </w:r>
      <w:r w:rsidR="003C34E0" w:rsidRPr="00F47951">
        <w:t xml:space="preserve"> </w:t>
      </w:r>
      <w:r w:rsidRPr="00F47951">
        <w:t>дает</w:t>
      </w:r>
      <w:r w:rsidR="003C34E0" w:rsidRPr="00F47951">
        <w:t xml:space="preserve"> </w:t>
      </w:r>
      <w:r w:rsidRPr="00F47951">
        <w:t>оснований</w:t>
      </w:r>
      <w:r w:rsidR="003C34E0" w:rsidRPr="00F47951">
        <w:t xml:space="preserve"> </w:t>
      </w:r>
      <w:r w:rsidRPr="00F47951">
        <w:t>рассматривать</w:t>
      </w:r>
      <w:r w:rsidR="003C34E0" w:rsidRPr="00F47951">
        <w:t xml:space="preserve"> </w:t>
      </w:r>
      <w:r w:rsidRPr="00F47951">
        <w:t>ее</w:t>
      </w:r>
      <w:r w:rsidR="003C34E0" w:rsidRPr="00F47951">
        <w:t xml:space="preserve"> </w:t>
      </w:r>
      <w:r w:rsidRPr="00F47951">
        <w:t>в</w:t>
      </w:r>
      <w:r w:rsidR="003C34E0" w:rsidRPr="00F47951">
        <w:t xml:space="preserve"> </w:t>
      </w:r>
      <w:r w:rsidRPr="00F47951">
        <w:t>качестве</w:t>
      </w:r>
      <w:r w:rsidR="003C34E0" w:rsidRPr="00F47951">
        <w:t xml:space="preserve"> </w:t>
      </w:r>
      <w:r w:rsidRPr="00F47951">
        <w:t>консолидирующего</w:t>
      </w:r>
      <w:r w:rsidR="003C34E0" w:rsidRPr="00F47951">
        <w:t xml:space="preserve"> </w:t>
      </w:r>
      <w:r w:rsidRPr="00F47951">
        <w:t>социум</w:t>
      </w:r>
      <w:r w:rsidR="003C34E0" w:rsidRPr="00F47951">
        <w:t xml:space="preserve"> </w:t>
      </w:r>
      <w:r w:rsidRPr="00F47951">
        <w:t>фактора.</w:t>
      </w:r>
    </w:p>
    <w:p w:rsidR="00024D33" w:rsidRPr="00F47951" w:rsidRDefault="00024D33" w:rsidP="003C34E0">
      <w:pPr>
        <w:spacing w:after="0" w:line="36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F47951">
        <w:rPr>
          <w:rStyle w:val="A20"/>
          <w:rFonts w:ascii="Times New Roman" w:hAnsi="Times New Roman" w:cs="Times New Roman"/>
          <w:sz w:val="24"/>
          <w:szCs w:val="24"/>
        </w:rPr>
        <w:t>«</w:t>
      </w:r>
      <w:r w:rsidR="005D21A4" w:rsidRPr="00F47951">
        <w:rPr>
          <w:rStyle w:val="A20"/>
          <w:rFonts w:ascii="Times New Roman" w:hAnsi="Times New Roman" w:cs="Times New Roman"/>
          <w:sz w:val="24"/>
          <w:szCs w:val="24"/>
        </w:rPr>
        <w:t>П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роцессы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формирования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овременном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мире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предельно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ложны.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тому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же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ам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процессы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оциальной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этнической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поколенческой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религиозной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ных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форм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оказывают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значимое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подчас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определяющее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влияние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остояние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общества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политику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государств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как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внутреннюю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так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внешнюю.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Различные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формы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человека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общества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взаимодействуют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между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обой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ущественным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образом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влияют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друг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друга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оздает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истему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дентичностей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истему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высокой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степ</w:t>
      </w:r>
      <w:r w:rsidR="00626557">
        <w:rPr>
          <w:rStyle w:val="A20"/>
          <w:rFonts w:ascii="Times New Roman" w:hAnsi="Times New Roman" w:cs="Times New Roman"/>
          <w:sz w:val="24"/>
          <w:szCs w:val="24"/>
        </w:rPr>
        <w:t>е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н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динамичную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неустойчивую».</w:t>
      </w:r>
      <w:r w:rsidR="00FB68EC" w:rsidRPr="00F47951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Процессы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формирования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только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усложняются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он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еще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1B5F46" w:rsidRPr="00F47951">
        <w:rPr>
          <w:rStyle w:val="A20"/>
          <w:rFonts w:ascii="Times New Roman" w:hAnsi="Times New Roman" w:cs="Times New Roman"/>
          <w:sz w:val="24"/>
          <w:szCs w:val="24"/>
        </w:rPr>
        <w:t>выливаются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как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было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показано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выше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1B5F46" w:rsidRPr="00F47951">
        <w:rPr>
          <w:rStyle w:val="A20"/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множественн</w:t>
      </w:r>
      <w:r w:rsidR="001B5F46" w:rsidRPr="00F47951">
        <w:rPr>
          <w:rStyle w:val="A20"/>
          <w:rFonts w:ascii="Times New Roman" w:hAnsi="Times New Roman" w:cs="Times New Roman"/>
          <w:sz w:val="24"/>
          <w:szCs w:val="24"/>
        </w:rPr>
        <w:t>ую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дентичност</w:t>
      </w:r>
      <w:r w:rsidR="001B5F46" w:rsidRPr="00F47951">
        <w:rPr>
          <w:rStyle w:val="A20"/>
          <w:rFonts w:ascii="Times New Roman" w:hAnsi="Times New Roman" w:cs="Times New Roman"/>
          <w:sz w:val="24"/>
          <w:szCs w:val="24"/>
        </w:rPr>
        <w:t>ь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1B5F46" w:rsidRPr="00F47951">
        <w:rPr>
          <w:rStyle w:val="A20"/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1B5F46" w:rsidRPr="00F47951">
        <w:rPr>
          <w:rStyle w:val="A20"/>
          <w:rFonts w:ascii="Times New Roman" w:hAnsi="Times New Roman" w:cs="Times New Roman"/>
          <w:sz w:val="24"/>
          <w:szCs w:val="24"/>
        </w:rPr>
        <w:t>ведет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1B5F46" w:rsidRPr="00F47951">
        <w:rPr>
          <w:rStyle w:val="A20"/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деконструкци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идентичности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как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таковой.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6E3B65" w:rsidRPr="00F47951">
        <w:rPr>
          <w:rStyle w:val="A20"/>
          <w:rFonts w:ascii="Times New Roman" w:hAnsi="Times New Roman" w:cs="Times New Roman"/>
          <w:sz w:val="24"/>
          <w:szCs w:val="24"/>
        </w:rPr>
        <w:t>П</w:t>
      </w:r>
      <w:r w:rsidRPr="00F47951">
        <w:rPr>
          <w:rStyle w:val="A20"/>
          <w:rFonts w:ascii="Times New Roman" w:hAnsi="Times New Roman" w:cs="Times New Roman"/>
          <w:sz w:val="24"/>
          <w:szCs w:val="24"/>
        </w:rPr>
        <w:t>осле</w:t>
      </w:r>
      <w:r w:rsidR="00A51A51" w:rsidRPr="00F47951">
        <w:rPr>
          <w:rStyle w:val="A20"/>
          <w:rFonts w:ascii="Times New Roman" w:hAnsi="Times New Roman" w:cs="Times New Roman"/>
          <w:sz w:val="24"/>
          <w:szCs w:val="24"/>
        </w:rPr>
        <w:t>днее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6E3B65" w:rsidRPr="00F47951">
        <w:rPr>
          <w:rStyle w:val="A20"/>
          <w:rFonts w:ascii="Times New Roman" w:hAnsi="Times New Roman" w:cs="Times New Roman"/>
          <w:sz w:val="24"/>
          <w:szCs w:val="24"/>
        </w:rPr>
        <w:t>же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A51A51" w:rsidRPr="00F47951">
        <w:rPr>
          <w:rStyle w:val="A20"/>
          <w:rFonts w:ascii="Times New Roman" w:hAnsi="Times New Roman" w:cs="Times New Roman"/>
          <w:sz w:val="24"/>
          <w:szCs w:val="24"/>
        </w:rPr>
        <w:t>разрушает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6E3B65" w:rsidRPr="00F47951">
        <w:rPr>
          <w:rStyle w:val="A20"/>
          <w:rFonts w:ascii="Times New Roman" w:hAnsi="Times New Roman" w:cs="Times New Roman"/>
          <w:sz w:val="24"/>
          <w:szCs w:val="24"/>
        </w:rPr>
        <w:t>общественную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6E3B65" w:rsidRPr="00F47951">
        <w:rPr>
          <w:rStyle w:val="A20"/>
          <w:rFonts w:ascii="Times New Roman" w:hAnsi="Times New Roman" w:cs="Times New Roman"/>
          <w:sz w:val="24"/>
          <w:szCs w:val="24"/>
        </w:rPr>
        <w:t>солидарность,</w:t>
      </w:r>
      <w:r w:rsidR="003C34E0" w:rsidRPr="00F47951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A51A5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енны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51A5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Обществ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распадае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социальн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сегменты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имеющи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очевид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партикулярн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устремле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интересы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Вст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задач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выстраив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социальну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консолидаци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из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множеств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разнород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разноуровнев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95C86" w:rsidRPr="00F47951">
        <w:rPr>
          <w:rFonts w:ascii="Times New Roman" w:hAnsi="Times New Roman" w:cs="Times New Roman"/>
          <w:sz w:val="24"/>
          <w:szCs w:val="24"/>
        </w:rPr>
        <w:t>идентичностей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мест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егодн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икогд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не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требн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олидац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E3B65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а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сутстви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олидаци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о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след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и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осударство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ряе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пособнос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декват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веча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временны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зовы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грозы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торы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с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жатс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33763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глубляются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95C86" w:rsidRPr="00F47951" w:rsidRDefault="00D95C86" w:rsidP="003C34E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ому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ж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а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еномен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енн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тал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ысоко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т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ен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определенным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т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тразилос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ывани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нят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енн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а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мест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остаточ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ясн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ниман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мен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енн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гласия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ч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глас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кому-т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астному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спекту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вит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а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амы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ущественны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раня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ытия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ы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иди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новленно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нимани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езультат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знательн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глашен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личны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циумны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лое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рупп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стаивающи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вои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лубинны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нтересах;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2655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ак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ознанн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мпромисса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райн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инамичн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нутренн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отиворечивого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отов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зорватьс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аж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ритическо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авлени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го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ако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егодн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енны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ак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татус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держани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ходитс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читаться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сть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пер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ы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ме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ежн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нимани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тратегическо</w:t>
      </w:r>
      <w:r w:rsidR="0062655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лубоко</w:t>
      </w:r>
      <w:r w:rsidR="0062655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гласи</w:t>
      </w:r>
      <w:r w:rsidR="00626557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цел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ддерж</w:t>
      </w:r>
      <w:r w:rsidR="009659EB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н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</w:t>
      </w:r>
      <w:r w:rsidR="00DA0D99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;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смотр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соглас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торон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держива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предельны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мпромисс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акому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ниманию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енн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жественна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полн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ответс</w:t>
      </w:r>
      <w:r w:rsidR="000046F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ует.</w:t>
      </w:r>
    </w:p>
    <w:p w:rsidR="00D95C86" w:rsidRPr="00F47951" w:rsidRDefault="00D95C86" w:rsidP="003C34E0">
      <w:pPr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47951">
        <w:rPr>
          <w:rFonts w:ascii="Times New Roman" w:hAnsi="Times New Roman" w:cs="Times New Roman"/>
          <w:sz w:val="24"/>
          <w:szCs w:val="24"/>
        </w:rPr>
        <w:t>Сторонник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стлибераль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олог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идя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тсутств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оциальн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нсолидац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ольшо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еды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н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ассматриваю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дезинтеграци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ществ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а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естественны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зульта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постиндустриально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азвит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озраста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ндивидуализм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се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уровня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щественно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рганизма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«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Дезинтеграци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оциально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ети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распад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эффективных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рганизаци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коллективног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действи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част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бывает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тмечен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большо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тревогой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ем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ожалеют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как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епредвиденном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«nобочном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эффекте»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ово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легкост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текучести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вс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боле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боле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мобильной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естабильной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еременчивой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еуловимо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мимолетно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власти.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оциальна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дезинтеграци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являетс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как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условием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так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результатом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ово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техник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власти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спользующе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вободу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скусств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ускользани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качеств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воих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главных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нструментов.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Чтобы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власть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могла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быть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текучей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мир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должен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быть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вободен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т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заборов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барьеров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укрепленных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границ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контрольно-пропускных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унктов.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Люба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лотна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еть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оциальных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бязательств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собенн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снованна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территориальном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ринципе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являетс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репятствием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которо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еобходим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убрать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ути.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Глобальны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илы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клонны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разрушать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таки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ет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рад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епрерывност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развити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вое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текучести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этог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сновног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сточника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х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могущества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гаранти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х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епобедимости».</w:t>
      </w:r>
      <w:r w:rsidR="008C3E18" w:rsidRPr="00F47951">
        <w:rPr>
          <w:rStyle w:val="a9"/>
          <w:rFonts w:ascii="Times New Roman" w:eastAsia="HiddenHorzOCR" w:hAnsi="Times New Roman" w:cs="Times New Roman"/>
          <w:sz w:val="24"/>
          <w:szCs w:val="24"/>
        </w:rPr>
        <w:footnoteReference w:id="8"/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То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есть,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признается,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современность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нуждается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консолидированных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обществах,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iCs/>
          <w:sz w:val="24"/>
          <w:szCs w:val="24"/>
        </w:rPr>
        <w:t>«д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езинтеграци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оциальных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сетей»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26557">
        <w:rPr>
          <w:rFonts w:ascii="Times New Roman" w:eastAsia="HiddenHorzOCR" w:hAnsi="Times New Roman" w:cs="Times New Roman"/>
          <w:sz w:val="24"/>
          <w:szCs w:val="24"/>
        </w:rPr>
        <w:t>–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условие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озволяюще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реализовать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де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единства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человечества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аднациональном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мировом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уровне.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Эт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глобалистский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роект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он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реализуется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есмотр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екоторы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трудности,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встающие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ути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остроения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новог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мирового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eastAsia="HiddenHorzOCR" w:hAnsi="Times New Roman" w:cs="Times New Roman"/>
          <w:sz w:val="24"/>
          <w:szCs w:val="24"/>
        </w:rPr>
        <w:t>порядка</w:t>
      </w:r>
      <w:r w:rsidR="00DA0D99" w:rsidRPr="00F47951">
        <w:rPr>
          <w:rFonts w:ascii="Times New Roman" w:eastAsia="HiddenHorzOCR" w:hAnsi="Times New Roman" w:cs="Times New Roman"/>
          <w:sz w:val="24"/>
          <w:szCs w:val="24"/>
        </w:rPr>
        <w:t>.</w:t>
      </w:r>
      <w:r w:rsidR="003C34E0" w:rsidRPr="00F4795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FB26B9" w:rsidRPr="00F47951" w:rsidRDefault="001A2214" w:rsidP="003C34E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47951">
        <w:rPr>
          <w:rFonts w:ascii="Times New Roman" w:hAnsi="Times New Roman" w:cs="Times New Roman"/>
          <w:sz w:val="24"/>
          <w:szCs w:val="24"/>
        </w:rPr>
        <w:t>Дл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управле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еловек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еловечеств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ножественн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екуч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дентич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чен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удобна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Различн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и</w:t>
      </w:r>
      <w:r w:rsidR="00FB26B9" w:rsidRPr="00F47951">
        <w:rPr>
          <w:rFonts w:ascii="Times New Roman" w:hAnsi="Times New Roman" w:cs="Times New Roman"/>
          <w:sz w:val="24"/>
          <w:szCs w:val="24"/>
        </w:rPr>
        <w:t>дентич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эт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луча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плох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овместимы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вступаю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противореч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межд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обой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Э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име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мес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ка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личностном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та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оциумн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уровне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озникаю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ограниченн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озмож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манипуляц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еловеком: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л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кор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акой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другой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ретий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реаль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икакой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сопротивлять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челове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будет</w:t>
      </w:r>
      <w:r w:rsidR="00FB26B9" w:rsidRPr="00F47951">
        <w:rPr>
          <w:rFonts w:ascii="Times New Roman" w:hAnsi="Times New Roman" w:cs="Times New Roman"/>
          <w:sz w:val="24"/>
          <w:szCs w:val="24"/>
        </w:rPr>
        <w:t>;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о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прим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т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реальность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котор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продемонстриру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во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успешность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человек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н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ответственнос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з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ебя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н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задач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удержив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обществ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о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распада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обществ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ж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н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олидарности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утрачиваю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общественн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ценности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обществ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консолидировано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что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ка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говорилос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выше</w:t>
      </w:r>
      <w:r w:rsidR="00DA0D99" w:rsidRPr="00F47951">
        <w:rPr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край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опас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дл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общества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времене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дл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государств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–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э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пу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утрат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и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вое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FB26B9" w:rsidRPr="00F47951">
        <w:rPr>
          <w:rFonts w:ascii="Times New Roman" w:hAnsi="Times New Roman" w:cs="Times New Roman"/>
          <w:sz w:val="24"/>
          <w:szCs w:val="24"/>
        </w:rPr>
        <w:t>суверенитета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F31" w:rsidRPr="00F47951" w:rsidRDefault="002F3010" w:rsidP="003C34E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F47951">
        <w:rPr>
          <w:rFonts w:ascii="Times New Roman" w:hAnsi="Times New Roman" w:cs="Times New Roman"/>
          <w:sz w:val="24"/>
          <w:szCs w:val="24"/>
        </w:rPr>
        <w:t>Возможе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л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бщественны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консенсус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е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традиционн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понимани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эти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условиях?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есл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возможен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к</w:t>
      </w:r>
      <w:r w:rsidRPr="00F47951">
        <w:rPr>
          <w:rFonts w:ascii="Times New Roman" w:hAnsi="Times New Roman" w:cs="Times New Roman"/>
          <w:sz w:val="24"/>
          <w:szCs w:val="24"/>
        </w:rPr>
        <w:t>ак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е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Pr="00F47951">
        <w:rPr>
          <w:rFonts w:ascii="Times New Roman" w:hAnsi="Times New Roman" w:cs="Times New Roman"/>
          <w:sz w:val="24"/>
          <w:szCs w:val="24"/>
        </w:rPr>
        <w:t>осуществить?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Консенсус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нужен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DA0D99" w:rsidRPr="00F47951">
        <w:rPr>
          <w:rFonts w:ascii="Times New Roman" w:hAnsi="Times New Roman" w:cs="Times New Roman"/>
          <w:sz w:val="24"/>
          <w:szCs w:val="24"/>
        </w:rPr>
        <w:t>возможен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Имее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дв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пут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удержани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общественно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консенсус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C214A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C214A" w:rsidRPr="00F47951">
        <w:rPr>
          <w:rFonts w:ascii="Times New Roman" w:hAnsi="Times New Roman" w:cs="Times New Roman"/>
          <w:sz w:val="24"/>
          <w:szCs w:val="24"/>
        </w:rPr>
        <w:t>это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6C214A" w:rsidRPr="00F47951">
        <w:rPr>
          <w:rFonts w:ascii="Times New Roman" w:hAnsi="Times New Roman" w:cs="Times New Roman"/>
          <w:sz w:val="24"/>
          <w:szCs w:val="24"/>
        </w:rPr>
        <w:t>случае</w:t>
      </w:r>
      <w:r w:rsidR="00747FEC" w:rsidRPr="00F47951">
        <w:rPr>
          <w:rFonts w:ascii="Times New Roman" w:hAnsi="Times New Roman" w:cs="Times New Roman"/>
          <w:sz w:val="24"/>
          <w:szCs w:val="24"/>
        </w:rPr>
        <w:t>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Первы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–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несмотр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множественну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747FEC" w:rsidRPr="00F47951">
        <w:rPr>
          <w:rFonts w:ascii="Times New Roman" w:hAnsi="Times New Roman" w:cs="Times New Roman"/>
          <w:sz w:val="24"/>
          <w:szCs w:val="24"/>
        </w:rPr>
        <w:t>идентичность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существую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устойчивы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аспекты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различны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фор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идентичности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их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над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положи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основани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консенсуса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0065D7" w:rsidRPr="00F47951">
        <w:rPr>
          <w:rFonts w:ascii="Times New Roman" w:hAnsi="Times New Roman" w:cs="Times New Roman"/>
          <w:sz w:val="24"/>
          <w:szCs w:val="24"/>
        </w:rPr>
        <w:t>М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ожественны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танутс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аж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уду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множаться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н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уду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ополнени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ым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уд</w:t>
      </w:r>
      <w:r w:rsidR="00CC023D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вое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од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крашение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оцесса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нтуражем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ечно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это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у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пираетс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епосредствен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жественную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ь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ак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бы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е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ходит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торо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у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плотную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жественную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65D7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ь</w:t>
      </w:r>
      <w:r w:rsidR="00E7132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132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132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этог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132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="0084684D" w:rsidRPr="00F47951">
        <w:rPr>
          <w:rFonts w:ascii="Times New Roman" w:hAnsi="Times New Roman" w:cs="Times New Roman"/>
          <w:sz w:val="24"/>
          <w:szCs w:val="24"/>
        </w:rPr>
        <w:t>ад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использова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множественную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идентичность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5D2474">
        <w:rPr>
          <w:rFonts w:ascii="Times New Roman" w:hAnsi="Times New Roman" w:cs="Times New Roman"/>
          <w:sz w:val="24"/>
          <w:szCs w:val="24"/>
        </w:rPr>
        <w:t>–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котор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расшатывает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общественный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консенсус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5D2474">
        <w:rPr>
          <w:rFonts w:ascii="Times New Roman" w:hAnsi="Times New Roman" w:cs="Times New Roman"/>
          <w:sz w:val="24"/>
          <w:szCs w:val="24"/>
        </w:rPr>
        <w:t>–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дл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ег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53F31" w:rsidRPr="00F47951">
        <w:rPr>
          <w:rFonts w:ascii="Times New Roman" w:hAnsi="Times New Roman" w:cs="Times New Roman"/>
          <w:sz w:val="24"/>
          <w:szCs w:val="24"/>
        </w:rPr>
        <w:t>ж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укрепления</w:t>
      </w:r>
      <w:r w:rsidR="00453F31" w:rsidRPr="00F47951">
        <w:rPr>
          <w:rFonts w:ascii="Times New Roman" w:hAnsi="Times New Roman" w:cs="Times New Roman"/>
          <w:sz w:val="24"/>
          <w:szCs w:val="24"/>
        </w:rPr>
        <w:t>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Сегодн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н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исключен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така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постановка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вопроса</w:t>
      </w:r>
      <w:r w:rsidR="005D2474">
        <w:rPr>
          <w:rFonts w:ascii="Times New Roman" w:hAnsi="Times New Roman" w:cs="Times New Roman"/>
          <w:sz w:val="24"/>
          <w:szCs w:val="24"/>
        </w:rPr>
        <w:t xml:space="preserve"> –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вс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стал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настольк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противоречив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53F31" w:rsidRPr="00F47951">
        <w:rPr>
          <w:rFonts w:ascii="Times New Roman" w:hAnsi="Times New Roman" w:cs="Times New Roman"/>
          <w:sz w:val="24"/>
          <w:szCs w:val="24"/>
        </w:rPr>
        <w:t>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453F31" w:rsidRPr="00F47951">
        <w:rPr>
          <w:rFonts w:ascii="Times New Roman" w:hAnsi="Times New Roman" w:cs="Times New Roman"/>
          <w:sz w:val="24"/>
          <w:szCs w:val="24"/>
        </w:rPr>
        <w:t>неустойчиво</w:t>
      </w:r>
      <w:r w:rsidR="0084684D" w:rsidRPr="00F47951">
        <w:rPr>
          <w:rFonts w:ascii="Times New Roman" w:hAnsi="Times New Roman" w:cs="Times New Roman"/>
          <w:sz w:val="24"/>
          <w:szCs w:val="24"/>
        </w:rPr>
        <w:t>,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чт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невозможно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ранее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становится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возможным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именно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в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силу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2A47AC" w:rsidRPr="00F47951">
        <w:rPr>
          <w:rFonts w:ascii="Times New Roman" w:hAnsi="Times New Roman" w:cs="Times New Roman"/>
          <w:sz w:val="24"/>
          <w:szCs w:val="24"/>
        </w:rPr>
        <w:t>«</w:t>
      </w:r>
      <w:r w:rsidR="0084684D" w:rsidRPr="00F47951">
        <w:rPr>
          <w:rFonts w:ascii="Times New Roman" w:hAnsi="Times New Roman" w:cs="Times New Roman"/>
          <w:sz w:val="24"/>
          <w:szCs w:val="24"/>
        </w:rPr>
        <w:t>логики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4684D" w:rsidRPr="00F47951">
        <w:rPr>
          <w:rFonts w:ascii="Times New Roman" w:hAnsi="Times New Roman" w:cs="Times New Roman"/>
          <w:sz w:val="24"/>
          <w:szCs w:val="24"/>
        </w:rPr>
        <w:t>абсурда</w:t>
      </w:r>
      <w:r w:rsidR="002A47AC" w:rsidRPr="00F47951">
        <w:rPr>
          <w:rFonts w:ascii="Times New Roman" w:hAnsi="Times New Roman" w:cs="Times New Roman"/>
          <w:sz w:val="24"/>
          <w:szCs w:val="24"/>
        </w:rPr>
        <w:t>»</w:t>
      </w:r>
      <w:r w:rsidR="0084684D" w:rsidRPr="00F47951">
        <w:rPr>
          <w:rFonts w:ascii="Times New Roman" w:hAnsi="Times New Roman" w:cs="Times New Roman"/>
          <w:sz w:val="24"/>
          <w:szCs w:val="24"/>
        </w:rPr>
        <w:t>.</w:t>
      </w:r>
      <w:r w:rsidR="003C34E0" w:rsidRPr="00F47951">
        <w:rPr>
          <w:rFonts w:ascii="Times New Roman" w:hAnsi="Times New Roman" w:cs="Times New Roman"/>
          <w:sz w:val="24"/>
          <w:szCs w:val="24"/>
        </w:rPr>
        <w:t xml:space="preserve"> </w:t>
      </w:r>
      <w:r w:rsidR="008F6ADC" w:rsidRPr="00F47951">
        <w:rPr>
          <w:rFonts w:ascii="Times New Roman" w:hAnsi="Times New Roman" w:cs="Times New Roman"/>
          <w:sz w:val="24"/>
          <w:szCs w:val="24"/>
        </w:rPr>
        <w:t>М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ожественна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дентичнос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рождае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стему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аки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личество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араметро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ако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инамичностью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т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меетс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ероятнос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членен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132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эти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132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араметро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рождения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остаточн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устойчивы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вязе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ежду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эти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3F31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ногообразием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д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ольк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уть-чу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дтолкну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туаци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это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правлении.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место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47AC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спада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енных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вязе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ы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лучи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динамичны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ественны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енсус,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ответствующи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еалиям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временности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ложные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истемы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зволяют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лучать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едзаданный</w:t>
      </w:r>
      <w:r w:rsidR="003C34E0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2CF8" w:rsidRPr="00F4795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езультат.</w:t>
      </w:r>
    </w:p>
    <w:sectPr w:rsidR="00453F31" w:rsidRPr="00F47951" w:rsidSect="003C34E0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E0" w:rsidRDefault="003C34E0" w:rsidP="003E78E4">
      <w:pPr>
        <w:spacing w:after="0" w:line="240" w:lineRule="auto"/>
      </w:pPr>
      <w:r>
        <w:separator/>
      </w:r>
    </w:p>
  </w:endnote>
  <w:endnote w:type="continuationSeparator" w:id="0">
    <w:p w:rsidR="003C34E0" w:rsidRDefault="003C34E0" w:rsidP="003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34E0" w:rsidRPr="003C34E0" w:rsidRDefault="003C34E0" w:rsidP="003C34E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34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34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34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46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C34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E0" w:rsidRDefault="003C34E0" w:rsidP="003E78E4">
      <w:pPr>
        <w:spacing w:after="0" w:line="240" w:lineRule="auto"/>
      </w:pPr>
      <w:r>
        <w:separator/>
      </w:r>
    </w:p>
  </w:footnote>
  <w:footnote w:type="continuationSeparator" w:id="0">
    <w:p w:rsidR="003C34E0" w:rsidRDefault="003C34E0" w:rsidP="003E78E4">
      <w:pPr>
        <w:spacing w:after="0" w:line="240" w:lineRule="auto"/>
      </w:pPr>
      <w:r>
        <w:continuationSeparator/>
      </w:r>
    </w:p>
  </w:footnote>
  <w:footnote w:id="1">
    <w:p w:rsidR="003C34E0" w:rsidRPr="003C34E0" w:rsidRDefault="003C34E0" w:rsidP="003C34E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C34E0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Статья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подготовлена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рамках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финансирования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КН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МНВО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РК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(BR31714927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«Множественные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идентичности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общественный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консенсус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социетальных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контекстах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казахстанской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динамики: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поиск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моделей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гражданского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единства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условиях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гибридных</w:t>
      </w:r>
      <w:r>
        <w:rPr>
          <w:rFonts w:ascii="Times New Roman" w:hAnsi="Times New Roman" w:cs="Times New Roman"/>
        </w:rPr>
        <w:t xml:space="preserve"> </w:t>
      </w:r>
      <w:r w:rsidRPr="003C34E0">
        <w:rPr>
          <w:rFonts w:ascii="Times New Roman" w:hAnsi="Times New Roman" w:cs="Times New Roman"/>
        </w:rPr>
        <w:t>вызовов»).</w:t>
      </w:r>
    </w:p>
  </w:footnote>
  <w:footnote w:id="2">
    <w:p w:rsidR="003C34E0" w:rsidRPr="003C34E0" w:rsidRDefault="003C34E0" w:rsidP="003C3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34E0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15C4" w:rsidRPr="00BD4608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Cornille</w:t>
      </w:r>
      <w:r w:rsidR="000F15C4" w:rsidRPr="00BD460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F15C4" w:rsidRPr="00BD4608">
        <w:rPr>
          <w:rFonts w:ascii="Times New Roman" w:hAnsi="Times New Roman" w:cs="Times New Roman"/>
          <w:i/>
          <w:sz w:val="20"/>
          <w:szCs w:val="20"/>
        </w:rPr>
        <w:t>С</w:t>
      </w:r>
      <w:r w:rsidRPr="00BD4608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0F15C4">
        <w:rPr>
          <w:rFonts w:ascii="Times New Roman" w:hAnsi="Times New Roman" w:cs="Times New Roman"/>
          <w:sz w:val="20"/>
          <w:szCs w:val="20"/>
          <w:lang w:val="en-US"/>
        </w:rPr>
        <w:t xml:space="preserve"> Many Mansions?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Multipl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Religiou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Belong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Christi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Identity.</w:t>
      </w:r>
      <w:r w:rsidR="000F15C4" w:rsidRPr="000F15C4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e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3C34E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York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Orbi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Books</w:t>
      </w:r>
      <w:r w:rsidR="000F15C4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2010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15C4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Р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F15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  <w:lang w:val="en-US"/>
        </w:rPr>
        <w:t>3.</w:t>
      </w:r>
    </w:p>
  </w:footnote>
  <w:footnote w:id="3">
    <w:p w:rsidR="003C34E0" w:rsidRPr="003C34E0" w:rsidRDefault="003C34E0" w:rsidP="003C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4E0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1B3F">
        <w:rPr>
          <w:rFonts w:ascii="Times New Roman" w:eastAsia="HiddenHorzOCR" w:hAnsi="Times New Roman" w:cs="Times New Roman"/>
          <w:i/>
          <w:sz w:val="20"/>
          <w:szCs w:val="20"/>
        </w:rPr>
        <w:t>Бауман З</w:t>
      </w:r>
      <w:r w:rsidRPr="003C34E0">
        <w:rPr>
          <w:rFonts w:ascii="Times New Roman" w:eastAsia="HiddenHorzOCR" w:hAnsi="Times New Roman" w:cs="Times New Roman"/>
          <w:sz w:val="20"/>
          <w:szCs w:val="20"/>
        </w:rPr>
        <w:t>.</w:t>
      </w:r>
      <w:r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HiddenHorzOCR" w:hAnsi="Times New Roman" w:cs="Times New Roman"/>
          <w:sz w:val="20"/>
          <w:szCs w:val="20"/>
        </w:rPr>
        <w:t>Текучая</w:t>
      </w:r>
      <w:r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HiddenHorzOCR" w:hAnsi="Times New Roman" w:cs="Times New Roman"/>
          <w:sz w:val="20"/>
          <w:szCs w:val="20"/>
        </w:rPr>
        <w:t>современность.</w:t>
      </w:r>
      <w:r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="00626557">
        <w:rPr>
          <w:rFonts w:ascii="Times New Roman" w:eastAsia="HiddenHorzOCR" w:hAnsi="Times New Roman" w:cs="Times New Roman"/>
          <w:sz w:val="20"/>
          <w:szCs w:val="20"/>
        </w:rPr>
        <w:t xml:space="preserve">– </w:t>
      </w:r>
      <w:r w:rsidRPr="003C34E0">
        <w:rPr>
          <w:rFonts w:ascii="Times New Roman" w:eastAsia="HiddenHorzOCR" w:hAnsi="Times New Roman" w:cs="Times New Roman"/>
          <w:sz w:val="20"/>
          <w:szCs w:val="20"/>
        </w:rPr>
        <w:t>СПб.:</w:t>
      </w:r>
      <w:r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HiddenHorzOCR" w:hAnsi="Times New Roman" w:cs="Times New Roman"/>
          <w:sz w:val="20"/>
          <w:szCs w:val="20"/>
        </w:rPr>
        <w:t>Питер,</w:t>
      </w:r>
      <w:r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HiddenHorzOCR" w:hAnsi="Times New Roman" w:cs="Times New Roman"/>
          <w:sz w:val="20"/>
          <w:szCs w:val="20"/>
        </w:rPr>
        <w:t>2008.</w:t>
      </w:r>
      <w:r>
        <w:rPr>
          <w:rFonts w:ascii="Times New Roman" w:eastAsia="HiddenHorzOCR" w:hAnsi="Times New Roman" w:cs="Times New Roman"/>
          <w:sz w:val="20"/>
          <w:szCs w:val="20"/>
        </w:rPr>
        <w:t xml:space="preserve"> </w:t>
      </w:r>
      <w:r w:rsidR="00626557">
        <w:rPr>
          <w:rFonts w:ascii="Times New Roman" w:eastAsia="HiddenHorzOCR" w:hAnsi="Times New Roman" w:cs="Times New Roman"/>
          <w:sz w:val="20"/>
          <w:szCs w:val="20"/>
        </w:rPr>
        <w:t>–</w:t>
      </w:r>
      <w:r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C34E0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.</w:t>
      </w:r>
      <w:r w:rsidR="00626557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C34E0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13.</w:t>
      </w:r>
      <w:r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</w:footnote>
  <w:footnote w:id="4">
    <w:p w:rsidR="003C34E0" w:rsidRPr="003C34E0" w:rsidRDefault="003C34E0" w:rsidP="003C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4E0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6557">
        <w:rPr>
          <w:rStyle w:val="A00"/>
          <w:rFonts w:ascii="Times New Roman" w:hAnsi="Times New Roman" w:cs="Times New Roman"/>
          <w:i/>
        </w:rPr>
        <w:t>Йоас Х.</w:t>
      </w:r>
      <w:r>
        <w:rPr>
          <w:rStyle w:val="A00"/>
          <w:rFonts w:ascii="Times New Roman" w:hAnsi="Times New Roman" w:cs="Times New Roman"/>
        </w:rPr>
        <w:t xml:space="preserve"> </w:t>
      </w:r>
      <w:r w:rsidRPr="003C34E0">
        <w:rPr>
          <w:rStyle w:val="A00"/>
          <w:rFonts w:ascii="Times New Roman" w:hAnsi="Times New Roman" w:cs="Times New Roman"/>
        </w:rPr>
        <w:t>Возникновение</w:t>
      </w:r>
      <w:r>
        <w:rPr>
          <w:rStyle w:val="A00"/>
          <w:rFonts w:ascii="Times New Roman" w:hAnsi="Times New Roman" w:cs="Times New Roman"/>
        </w:rPr>
        <w:t xml:space="preserve"> </w:t>
      </w:r>
      <w:r w:rsidRPr="003C34E0">
        <w:rPr>
          <w:rStyle w:val="A00"/>
          <w:rFonts w:ascii="Times New Roman" w:hAnsi="Times New Roman" w:cs="Times New Roman"/>
        </w:rPr>
        <w:t>ценностей.</w:t>
      </w:r>
      <w:r>
        <w:rPr>
          <w:rStyle w:val="A00"/>
          <w:rFonts w:ascii="Times New Roman" w:hAnsi="Times New Roman" w:cs="Times New Roman"/>
        </w:rPr>
        <w:t xml:space="preserve"> </w:t>
      </w:r>
      <w:r w:rsidR="00626557">
        <w:rPr>
          <w:rStyle w:val="A00"/>
          <w:rFonts w:ascii="Times New Roman" w:hAnsi="Times New Roman" w:cs="Times New Roman"/>
        </w:rPr>
        <w:t xml:space="preserve">– </w:t>
      </w:r>
      <w:r w:rsidRPr="003C34E0">
        <w:rPr>
          <w:rStyle w:val="A00"/>
          <w:rFonts w:ascii="Times New Roman" w:hAnsi="Times New Roman" w:cs="Times New Roman"/>
        </w:rPr>
        <w:t>СПб.:</w:t>
      </w:r>
      <w:r>
        <w:rPr>
          <w:rStyle w:val="A00"/>
          <w:rFonts w:ascii="Times New Roman" w:hAnsi="Times New Roman" w:cs="Times New Roman"/>
        </w:rPr>
        <w:t xml:space="preserve"> </w:t>
      </w:r>
      <w:r w:rsidRPr="003C34E0">
        <w:rPr>
          <w:rStyle w:val="A00"/>
          <w:rFonts w:ascii="Times New Roman" w:hAnsi="Times New Roman" w:cs="Times New Roman"/>
        </w:rPr>
        <w:t>Алетейя,</w:t>
      </w:r>
      <w:r>
        <w:rPr>
          <w:rStyle w:val="A00"/>
          <w:rFonts w:ascii="Times New Roman" w:hAnsi="Times New Roman" w:cs="Times New Roman"/>
        </w:rPr>
        <w:t xml:space="preserve"> </w:t>
      </w:r>
      <w:r w:rsidRPr="003C34E0">
        <w:rPr>
          <w:rStyle w:val="A00"/>
          <w:rFonts w:ascii="Times New Roman" w:hAnsi="Times New Roman" w:cs="Times New Roman"/>
        </w:rPr>
        <w:t>2013.</w:t>
      </w:r>
      <w:r>
        <w:rPr>
          <w:rStyle w:val="A00"/>
          <w:rFonts w:ascii="Times New Roman" w:hAnsi="Times New Roman" w:cs="Times New Roman"/>
        </w:rPr>
        <w:t xml:space="preserve"> </w:t>
      </w:r>
      <w:r w:rsidR="00626557">
        <w:rPr>
          <w:rStyle w:val="A00"/>
          <w:rFonts w:ascii="Times New Roman" w:hAnsi="Times New Roman" w:cs="Times New Roman"/>
        </w:rPr>
        <w:t>–</w:t>
      </w:r>
      <w:r>
        <w:rPr>
          <w:rStyle w:val="A00"/>
          <w:rFonts w:ascii="Times New Roman" w:hAnsi="Times New Roman" w:cs="Times New Roman"/>
        </w:rPr>
        <w:t xml:space="preserve"> </w:t>
      </w:r>
      <w:r w:rsidRPr="003C34E0">
        <w:rPr>
          <w:rStyle w:val="A00"/>
          <w:rFonts w:ascii="Times New Roman" w:hAnsi="Times New Roman" w:cs="Times New Roman"/>
        </w:rPr>
        <w:t>С.</w:t>
      </w:r>
      <w:r>
        <w:rPr>
          <w:rStyle w:val="A00"/>
          <w:rFonts w:ascii="Times New Roman" w:hAnsi="Times New Roman" w:cs="Times New Roman"/>
        </w:rPr>
        <w:t xml:space="preserve"> </w:t>
      </w:r>
      <w:r w:rsidRPr="003C34E0">
        <w:rPr>
          <w:rStyle w:val="A00"/>
          <w:rFonts w:ascii="Times New Roman" w:hAnsi="Times New Roman" w:cs="Times New Roman"/>
        </w:rPr>
        <w:t>214.</w:t>
      </w:r>
      <w:r>
        <w:rPr>
          <w:rStyle w:val="A00"/>
          <w:rFonts w:ascii="Times New Roman" w:hAnsi="Times New Roman" w:cs="Times New Roman"/>
        </w:rPr>
        <w:t xml:space="preserve"> </w:t>
      </w:r>
    </w:p>
  </w:footnote>
  <w:footnote w:id="5">
    <w:p w:rsidR="003C34E0" w:rsidRPr="003C34E0" w:rsidRDefault="003C34E0" w:rsidP="003C34E0">
      <w:pPr>
        <w:pStyle w:val="Pa6"/>
        <w:spacing w:line="240" w:lineRule="auto"/>
        <w:ind w:firstLine="709"/>
        <w:jc w:val="both"/>
        <w:rPr>
          <w:sz w:val="20"/>
          <w:szCs w:val="20"/>
        </w:rPr>
      </w:pPr>
      <w:r w:rsidRPr="003C34E0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626557">
        <w:rPr>
          <w:rStyle w:val="A00"/>
          <w:i/>
        </w:rPr>
        <w:t>Рорти Р.</w:t>
      </w:r>
      <w:r>
        <w:rPr>
          <w:rStyle w:val="A00"/>
        </w:rPr>
        <w:t xml:space="preserve"> </w:t>
      </w:r>
      <w:r w:rsidRPr="003C34E0">
        <w:rPr>
          <w:rStyle w:val="A00"/>
        </w:rPr>
        <w:t>Случайность,</w:t>
      </w:r>
      <w:r>
        <w:rPr>
          <w:rStyle w:val="A00"/>
        </w:rPr>
        <w:t xml:space="preserve"> </w:t>
      </w:r>
      <w:r w:rsidRPr="003C34E0">
        <w:rPr>
          <w:rStyle w:val="A00"/>
        </w:rPr>
        <w:t>ирония</w:t>
      </w:r>
      <w:r>
        <w:rPr>
          <w:rStyle w:val="A00"/>
        </w:rPr>
        <w:t xml:space="preserve"> </w:t>
      </w:r>
      <w:r w:rsidRPr="003C34E0">
        <w:rPr>
          <w:rStyle w:val="A00"/>
        </w:rPr>
        <w:t>и</w:t>
      </w:r>
      <w:r>
        <w:rPr>
          <w:rStyle w:val="A00"/>
        </w:rPr>
        <w:t xml:space="preserve"> </w:t>
      </w:r>
      <w:r w:rsidRPr="003C34E0">
        <w:rPr>
          <w:rStyle w:val="A00"/>
        </w:rPr>
        <w:t>солидарность.</w:t>
      </w:r>
      <w:r>
        <w:rPr>
          <w:rStyle w:val="A00"/>
        </w:rPr>
        <w:t xml:space="preserve"> </w:t>
      </w:r>
      <w:r w:rsidR="00626557">
        <w:rPr>
          <w:rStyle w:val="A00"/>
        </w:rPr>
        <w:t xml:space="preserve">– </w:t>
      </w:r>
      <w:r w:rsidRPr="003C34E0">
        <w:rPr>
          <w:rStyle w:val="A00"/>
        </w:rPr>
        <w:t>М.:</w:t>
      </w:r>
      <w:r>
        <w:rPr>
          <w:rStyle w:val="A00"/>
        </w:rPr>
        <w:t xml:space="preserve"> </w:t>
      </w:r>
      <w:r w:rsidRPr="003C34E0">
        <w:rPr>
          <w:rStyle w:val="A00"/>
        </w:rPr>
        <w:t>Русское</w:t>
      </w:r>
      <w:r>
        <w:rPr>
          <w:rStyle w:val="A00"/>
        </w:rPr>
        <w:t xml:space="preserve"> </w:t>
      </w:r>
      <w:r w:rsidRPr="003C34E0">
        <w:rPr>
          <w:rStyle w:val="A00"/>
        </w:rPr>
        <w:t>феноменологическое</w:t>
      </w:r>
      <w:r>
        <w:rPr>
          <w:rStyle w:val="A00"/>
        </w:rPr>
        <w:t xml:space="preserve"> </w:t>
      </w:r>
      <w:r w:rsidRPr="003C34E0">
        <w:rPr>
          <w:rStyle w:val="A00"/>
        </w:rPr>
        <w:t>общество,</w:t>
      </w:r>
      <w:r>
        <w:rPr>
          <w:rStyle w:val="A00"/>
        </w:rPr>
        <w:t xml:space="preserve"> </w:t>
      </w:r>
      <w:r w:rsidRPr="003C34E0">
        <w:rPr>
          <w:rStyle w:val="A00"/>
        </w:rPr>
        <w:t>1996.</w:t>
      </w:r>
      <w:r>
        <w:rPr>
          <w:rStyle w:val="A00"/>
        </w:rPr>
        <w:t xml:space="preserve"> </w:t>
      </w:r>
      <w:r w:rsidR="00626557">
        <w:rPr>
          <w:rStyle w:val="A00"/>
        </w:rPr>
        <w:t>–</w:t>
      </w:r>
      <w:r>
        <w:rPr>
          <w:rStyle w:val="A00"/>
        </w:rPr>
        <w:t xml:space="preserve"> </w:t>
      </w:r>
      <w:r w:rsidRPr="003C34E0">
        <w:rPr>
          <w:rStyle w:val="A00"/>
        </w:rPr>
        <w:t>С.</w:t>
      </w:r>
      <w:r>
        <w:rPr>
          <w:rStyle w:val="A00"/>
        </w:rPr>
        <w:t xml:space="preserve"> </w:t>
      </w:r>
      <w:r w:rsidRPr="003C34E0">
        <w:rPr>
          <w:rStyle w:val="A00"/>
        </w:rPr>
        <w:t>31.</w:t>
      </w:r>
      <w:r>
        <w:rPr>
          <w:rStyle w:val="A00"/>
        </w:rPr>
        <w:t xml:space="preserve"> </w:t>
      </w:r>
    </w:p>
  </w:footnote>
  <w:footnote w:id="6">
    <w:p w:rsidR="003C34E0" w:rsidRPr="003C34E0" w:rsidRDefault="003C34E0" w:rsidP="00626557">
      <w:pPr>
        <w:pStyle w:val="Pa6"/>
        <w:spacing w:line="240" w:lineRule="auto"/>
        <w:ind w:firstLine="709"/>
        <w:jc w:val="both"/>
      </w:pPr>
      <w:r w:rsidRPr="003C34E0">
        <w:rPr>
          <w:rStyle w:val="a9"/>
          <w:sz w:val="20"/>
          <w:szCs w:val="20"/>
        </w:rPr>
        <w:footnoteRef/>
      </w:r>
      <w:r>
        <w:rPr>
          <w:rStyle w:val="A00"/>
        </w:rPr>
        <w:t xml:space="preserve"> </w:t>
      </w:r>
      <w:r w:rsidRPr="00626557">
        <w:rPr>
          <w:rStyle w:val="A00"/>
          <w:i/>
        </w:rPr>
        <w:t>Рорти, Р.</w:t>
      </w:r>
      <w:r>
        <w:rPr>
          <w:rStyle w:val="A00"/>
        </w:rPr>
        <w:t xml:space="preserve"> </w:t>
      </w:r>
      <w:r w:rsidRPr="003C34E0">
        <w:rPr>
          <w:rStyle w:val="A00"/>
        </w:rPr>
        <w:t>Постмодернистский</w:t>
      </w:r>
      <w:r>
        <w:rPr>
          <w:rStyle w:val="A00"/>
        </w:rPr>
        <w:t xml:space="preserve"> </w:t>
      </w:r>
      <w:r w:rsidRPr="003C34E0">
        <w:rPr>
          <w:rStyle w:val="A00"/>
        </w:rPr>
        <w:t>буржуазный</w:t>
      </w:r>
      <w:r>
        <w:rPr>
          <w:rStyle w:val="A00"/>
        </w:rPr>
        <w:t xml:space="preserve"> </w:t>
      </w:r>
      <w:r w:rsidRPr="003C34E0">
        <w:rPr>
          <w:rStyle w:val="A00"/>
        </w:rPr>
        <w:t>либерализм</w:t>
      </w:r>
      <w:r w:rsidR="00626557">
        <w:rPr>
          <w:rStyle w:val="A00"/>
        </w:rPr>
        <w:t xml:space="preserve">. – </w:t>
      </w:r>
      <w:r w:rsidRPr="003C34E0">
        <w:rPr>
          <w:rStyle w:val="A00"/>
        </w:rPr>
        <w:t>http://www.ruthenia.ru/logos/number/1999_09/1999_9_08.htm</w:t>
      </w:r>
    </w:p>
  </w:footnote>
  <w:footnote w:id="7">
    <w:p w:rsidR="003C34E0" w:rsidRPr="003C34E0" w:rsidRDefault="003C34E0" w:rsidP="00626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34E0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6557">
        <w:rPr>
          <w:rFonts w:ascii="Times New Roman" w:hAnsi="Times New Roman" w:cs="Times New Roman"/>
          <w:i/>
          <w:sz w:val="20"/>
          <w:szCs w:val="20"/>
        </w:rPr>
        <w:t>Косиченко А.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Мож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рассматрив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общ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идентич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качест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факт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соци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консолидации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hAnsi="Times New Roman" w:cs="Times New Roman"/>
          <w:sz w:val="20"/>
          <w:szCs w:val="20"/>
        </w:rPr>
        <w:t>Социаль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консолидация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и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социальное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воспроизводство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современного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российского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общества: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ресурсы,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проблемы,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и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перспективы: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материалы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XI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Международной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научно-практической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конференции.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Иркутск,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24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февраля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2025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г.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626557">
        <w:rPr>
          <w:rFonts w:ascii="Times New Roman" w:eastAsia="TimesNewRomanPSMT" w:hAnsi="Times New Roman" w:cs="Times New Roman"/>
          <w:sz w:val="20"/>
          <w:szCs w:val="20"/>
        </w:rPr>
        <w:t xml:space="preserve">–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Иркутск: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Издательство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ИГУ,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2025.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626557">
        <w:rPr>
          <w:rFonts w:ascii="Times New Roman" w:eastAsia="TimesNewRomanPSMT" w:hAnsi="Times New Roman" w:cs="Times New Roman"/>
          <w:sz w:val="20"/>
          <w:szCs w:val="20"/>
        </w:rPr>
        <w:t>–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С.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4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8">
    <w:p w:rsidR="003C34E0" w:rsidRPr="003C34E0" w:rsidRDefault="003C34E0" w:rsidP="00626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34E0">
        <w:rPr>
          <w:rStyle w:val="a9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2474">
        <w:rPr>
          <w:rFonts w:ascii="Times New Roman" w:eastAsia="TimesNewRomanPSMT" w:hAnsi="Times New Roman" w:cs="Times New Roman"/>
          <w:i/>
          <w:sz w:val="20"/>
          <w:szCs w:val="20"/>
        </w:rPr>
        <w:t>Бауман З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.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Текучая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современность.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5D2474">
        <w:rPr>
          <w:rFonts w:ascii="Times New Roman" w:eastAsia="TimesNewRomanPSMT" w:hAnsi="Times New Roman" w:cs="Times New Roman"/>
          <w:sz w:val="20"/>
          <w:szCs w:val="20"/>
        </w:rPr>
        <w:t xml:space="preserve">–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СПб.: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Питер,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2008.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5D2474">
        <w:rPr>
          <w:rFonts w:ascii="Times New Roman" w:eastAsia="TimesNewRomanPSMT" w:hAnsi="Times New Roman" w:cs="Times New Roman"/>
          <w:sz w:val="20"/>
          <w:szCs w:val="20"/>
        </w:rPr>
        <w:t>–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С.</w:t>
      </w:r>
      <w:r w:rsidR="005D2474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C34E0">
        <w:rPr>
          <w:rFonts w:ascii="Times New Roman" w:eastAsia="TimesNewRomanPSMT" w:hAnsi="Times New Roman" w:cs="Times New Roman"/>
          <w:sz w:val="20"/>
          <w:szCs w:val="20"/>
        </w:rPr>
        <w:t>2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0526"/>
    <w:multiLevelType w:val="hybridMultilevel"/>
    <w:tmpl w:val="87A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19CE"/>
    <w:multiLevelType w:val="hybridMultilevel"/>
    <w:tmpl w:val="EA58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5338"/>
    <w:multiLevelType w:val="hybridMultilevel"/>
    <w:tmpl w:val="91747EDE"/>
    <w:lvl w:ilvl="0" w:tplc="45621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041EF"/>
    <w:multiLevelType w:val="hybridMultilevel"/>
    <w:tmpl w:val="454A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355F"/>
    <w:multiLevelType w:val="hybridMultilevel"/>
    <w:tmpl w:val="32B0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B1BF2"/>
    <w:multiLevelType w:val="hybridMultilevel"/>
    <w:tmpl w:val="32B0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3E0"/>
    <w:rsid w:val="00000043"/>
    <w:rsid w:val="000046F1"/>
    <w:rsid w:val="000065D7"/>
    <w:rsid w:val="00024D33"/>
    <w:rsid w:val="00033637"/>
    <w:rsid w:val="00041521"/>
    <w:rsid w:val="00044ED5"/>
    <w:rsid w:val="00047BB7"/>
    <w:rsid w:val="00075259"/>
    <w:rsid w:val="0009128C"/>
    <w:rsid w:val="00094F9E"/>
    <w:rsid w:val="000C7613"/>
    <w:rsid w:val="000F15C4"/>
    <w:rsid w:val="0010780C"/>
    <w:rsid w:val="00164DD8"/>
    <w:rsid w:val="0017227A"/>
    <w:rsid w:val="001A2214"/>
    <w:rsid w:val="001B1A92"/>
    <w:rsid w:val="001B206A"/>
    <w:rsid w:val="001B5F46"/>
    <w:rsid w:val="001C083F"/>
    <w:rsid w:val="001D1CF8"/>
    <w:rsid w:val="00212C68"/>
    <w:rsid w:val="00224E9C"/>
    <w:rsid w:val="00235CC0"/>
    <w:rsid w:val="002432EE"/>
    <w:rsid w:val="002471E4"/>
    <w:rsid w:val="002575CE"/>
    <w:rsid w:val="00286E32"/>
    <w:rsid w:val="00293CD6"/>
    <w:rsid w:val="002A47AC"/>
    <w:rsid w:val="002D3297"/>
    <w:rsid w:val="002F3010"/>
    <w:rsid w:val="003222E4"/>
    <w:rsid w:val="003C34E0"/>
    <w:rsid w:val="003E78E4"/>
    <w:rsid w:val="004169CD"/>
    <w:rsid w:val="00420F81"/>
    <w:rsid w:val="00421417"/>
    <w:rsid w:val="0044003E"/>
    <w:rsid w:val="00446D9F"/>
    <w:rsid w:val="00453F31"/>
    <w:rsid w:val="00483945"/>
    <w:rsid w:val="004B188C"/>
    <w:rsid w:val="004E0920"/>
    <w:rsid w:val="005251D0"/>
    <w:rsid w:val="0055175C"/>
    <w:rsid w:val="005D21A4"/>
    <w:rsid w:val="005D2474"/>
    <w:rsid w:val="005D3754"/>
    <w:rsid w:val="006150CA"/>
    <w:rsid w:val="0061669E"/>
    <w:rsid w:val="00626557"/>
    <w:rsid w:val="0062788F"/>
    <w:rsid w:val="006311D8"/>
    <w:rsid w:val="00631391"/>
    <w:rsid w:val="00633763"/>
    <w:rsid w:val="00640644"/>
    <w:rsid w:val="0064270E"/>
    <w:rsid w:val="006A350F"/>
    <w:rsid w:val="006A566E"/>
    <w:rsid w:val="006C214A"/>
    <w:rsid w:val="006E3B65"/>
    <w:rsid w:val="006F31DF"/>
    <w:rsid w:val="00747FEC"/>
    <w:rsid w:val="007524BB"/>
    <w:rsid w:val="00792ACA"/>
    <w:rsid w:val="00797B0C"/>
    <w:rsid w:val="007B3C54"/>
    <w:rsid w:val="007D4B6F"/>
    <w:rsid w:val="007D779B"/>
    <w:rsid w:val="007F47C2"/>
    <w:rsid w:val="008070F9"/>
    <w:rsid w:val="0084684D"/>
    <w:rsid w:val="00890D81"/>
    <w:rsid w:val="00893F99"/>
    <w:rsid w:val="00895BBE"/>
    <w:rsid w:val="008A4F11"/>
    <w:rsid w:val="008B5DA0"/>
    <w:rsid w:val="008B7094"/>
    <w:rsid w:val="008C3E18"/>
    <w:rsid w:val="008D1692"/>
    <w:rsid w:val="008D7B28"/>
    <w:rsid w:val="008F10EE"/>
    <w:rsid w:val="008F6ADC"/>
    <w:rsid w:val="008F791D"/>
    <w:rsid w:val="00916F46"/>
    <w:rsid w:val="0092383C"/>
    <w:rsid w:val="0095383C"/>
    <w:rsid w:val="0095723E"/>
    <w:rsid w:val="009659EB"/>
    <w:rsid w:val="009761AB"/>
    <w:rsid w:val="009862AE"/>
    <w:rsid w:val="009B5014"/>
    <w:rsid w:val="009D31FF"/>
    <w:rsid w:val="009F3ACB"/>
    <w:rsid w:val="00A041C1"/>
    <w:rsid w:val="00A25918"/>
    <w:rsid w:val="00A425B9"/>
    <w:rsid w:val="00A51A51"/>
    <w:rsid w:val="00A51CE4"/>
    <w:rsid w:val="00A622E9"/>
    <w:rsid w:val="00A971CF"/>
    <w:rsid w:val="00B065E9"/>
    <w:rsid w:val="00B20FCC"/>
    <w:rsid w:val="00BA3125"/>
    <w:rsid w:val="00BC6D25"/>
    <w:rsid w:val="00BD10F1"/>
    <w:rsid w:val="00BD32F0"/>
    <w:rsid w:val="00BD4608"/>
    <w:rsid w:val="00BD6B46"/>
    <w:rsid w:val="00BF6D1C"/>
    <w:rsid w:val="00C267A6"/>
    <w:rsid w:val="00CA2C95"/>
    <w:rsid w:val="00CC023D"/>
    <w:rsid w:val="00CC4B99"/>
    <w:rsid w:val="00CF73E0"/>
    <w:rsid w:val="00D003E1"/>
    <w:rsid w:val="00D11447"/>
    <w:rsid w:val="00D3359C"/>
    <w:rsid w:val="00D63028"/>
    <w:rsid w:val="00D718CC"/>
    <w:rsid w:val="00D82B93"/>
    <w:rsid w:val="00D95C86"/>
    <w:rsid w:val="00DA0D99"/>
    <w:rsid w:val="00E05E78"/>
    <w:rsid w:val="00E30B17"/>
    <w:rsid w:val="00E71328"/>
    <w:rsid w:val="00E87BF8"/>
    <w:rsid w:val="00E9331A"/>
    <w:rsid w:val="00EC76F6"/>
    <w:rsid w:val="00EE7996"/>
    <w:rsid w:val="00EE79D6"/>
    <w:rsid w:val="00EF3FA4"/>
    <w:rsid w:val="00F426A3"/>
    <w:rsid w:val="00F47951"/>
    <w:rsid w:val="00F549C8"/>
    <w:rsid w:val="00F54B5B"/>
    <w:rsid w:val="00F81B3F"/>
    <w:rsid w:val="00F94969"/>
    <w:rsid w:val="00FA2CF8"/>
    <w:rsid w:val="00FA713C"/>
    <w:rsid w:val="00FB26B9"/>
    <w:rsid w:val="00FB68EC"/>
    <w:rsid w:val="00FE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73E0"/>
    <w:rPr>
      <w:b/>
      <w:bCs/>
    </w:rPr>
  </w:style>
  <w:style w:type="paragraph" w:styleId="a4">
    <w:name w:val="No Spacing"/>
    <w:aliases w:val="Ерк!н,Обя,Айгерим,мелкий,No Spacing,Без интервала1,мой рабочий,норма,Алия,ТекстОтчета,No Spacing1,исполнитель,свой,14 TNR,МОЙ СТИЛЬ,Без интервала11,Без интеБез интервала,Без интервала2,Елжан,Без интервала12,No Spacing11,без интервала"/>
    <w:link w:val="a5"/>
    <w:uiPriority w:val="1"/>
    <w:qFormat/>
    <w:rsid w:val="002471E4"/>
    <w:pPr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a5">
    <w:name w:val="Без интервала Знак"/>
    <w:aliases w:val="Ерк!н Знак,Обя Знак,Айгерим Знак,мелкий Знак,No Spacing Знак,Без интервала1 Знак,мой рабочий Знак,норма Знак,Алия Знак,ТекстОтчета Знак,No Spacing1 Знак,исполнитель Знак,свой Знак,14 TNR Знак,МОЙ СТИЛЬ Знак,Без интервала11 Знак"/>
    <w:basedOn w:val="a0"/>
    <w:link w:val="a4"/>
    <w:uiPriority w:val="1"/>
    <w:qFormat/>
    <w:locked/>
    <w:rsid w:val="002471E4"/>
    <w:rPr>
      <w:rFonts w:ascii="Consolas" w:eastAsia="Consolas" w:hAnsi="Consolas" w:cs="Consolas"/>
      <w:lang w:val="en-US"/>
    </w:rPr>
  </w:style>
  <w:style w:type="paragraph" w:styleId="a6">
    <w:name w:val="List Paragraph"/>
    <w:basedOn w:val="a"/>
    <w:uiPriority w:val="34"/>
    <w:qFormat/>
    <w:rsid w:val="002471E4"/>
    <w:pPr>
      <w:ind w:left="720"/>
      <w:contextualSpacing/>
    </w:pPr>
  </w:style>
  <w:style w:type="character" w:customStyle="1" w:styleId="A20">
    <w:name w:val="A2"/>
    <w:uiPriority w:val="99"/>
    <w:rsid w:val="009761AB"/>
    <w:rPr>
      <w:color w:val="000000"/>
      <w:sz w:val="22"/>
      <w:szCs w:val="22"/>
    </w:rPr>
  </w:style>
  <w:style w:type="character" w:customStyle="1" w:styleId="A00">
    <w:name w:val="A0"/>
    <w:uiPriority w:val="99"/>
    <w:rsid w:val="00E30B17"/>
    <w:rPr>
      <w:color w:val="000000"/>
      <w:sz w:val="20"/>
      <w:szCs w:val="20"/>
    </w:rPr>
  </w:style>
  <w:style w:type="paragraph" w:customStyle="1" w:styleId="Pa6">
    <w:name w:val="Pa6"/>
    <w:basedOn w:val="a"/>
    <w:next w:val="a"/>
    <w:uiPriority w:val="99"/>
    <w:rsid w:val="00E30B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aliases w:val="Знак,Char,Texto de nota al pie,-++ Знак,Texto de nota al pie Знак,Текст сноски-FN Знак,Текст сноски Знак Знак Знак Знак Знак Знак,Текст сноски Знак Знак Знак,Текст сноски Знак Знак Знак Знак Знак,Footnote,Текст сноски Знак Знак, Знак Знак"/>
    <w:basedOn w:val="a"/>
    <w:link w:val="a8"/>
    <w:uiPriority w:val="99"/>
    <w:unhideWhenUsed/>
    <w:qFormat/>
    <w:rsid w:val="003E78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 Знак,Char Знак,Texto de nota al pie Знак1,-++ Знак Знак,Texto de nota al pie Знак Знак,Текст сноски-FN Знак Знак,Текст сноски Знак Знак Знак Знак Знак Знак Знак,Текст сноски Знак Знак Знак Знак,Footnote Знак, Знак Знак Знак"/>
    <w:basedOn w:val="a0"/>
    <w:link w:val="a7"/>
    <w:uiPriority w:val="99"/>
    <w:rsid w:val="003E78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8E4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C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34E0"/>
  </w:style>
  <w:style w:type="paragraph" w:styleId="ac">
    <w:name w:val="footer"/>
    <w:basedOn w:val="a"/>
    <w:link w:val="ad"/>
    <w:uiPriority w:val="99"/>
    <w:unhideWhenUsed/>
    <w:rsid w:val="003C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34E0"/>
  </w:style>
  <w:style w:type="character" w:customStyle="1" w:styleId="ypks7kbdpwfgdykd3qb9">
    <w:name w:val="ypks7kbdpwfgdykd3qb9"/>
    <w:basedOn w:val="a0"/>
    <w:rsid w:val="00F47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DA6C-48E9-4E55-A16D-ACB82AE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4</cp:revision>
  <dcterms:created xsi:type="dcterms:W3CDTF">2025-12-25T12:43:00Z</dcterms:created>
  <dcterms:modified xsi:type="dcterms:W3CDTF">2025-12-25T13:54:00Z</dcterms:modified>
</cp:coreProperties>
</file>